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4C" w:rsidRPr="00742B7D" w:rsidRDefault="00742B7D" w:rsidP="00742B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42B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</w:t>
      </w:r>
      <w:r w:rsidR="007F114C" w:rsidRPr="00742B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ДМИНИСТРАЦИЯ</w:t>
      </w:r>
    </w:p>
    <w:p w:rsidR="007F114C" w:rsidRPr="00742B7D" w:rsidRDefault="007F114C" w:rsidP="00742B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42B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униципального образования</w:t>
      </w:r>
    </w:p>
    <w:p w:rsidR="007F114C" w:rsidRPr="00742B7D" w:rsidRDefault="00742B7D" w:rsidP="00742B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42B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</w:t>
      </w:r>
      <w:r w:rsidR="007F114C" w:rsidRPr="00742B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митриевский сельсовет</w:t>
      </w:r>
    </w:p>
    <w:p w:rsidR="007F114C" w:rsidRPr="00742B7D" w:rsidRDefault="00742B7D" w:rsidP="00742B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42B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</w:t>
      </w:r>
      <w:proofErr w:type="spellStart"/>
      <w:r w:rsidR="007F114C" w:rsidRPr="00742B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акмарского</w:t>
      </w:r>
      <w:proofErr w:type="spellEnd"/>
      <w:r w:rsidR="007F114C" w:rsidRPr="00742B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айона</w:t>
      </w:r>
    </w:p>
    <w:p w:rsidR="007F114C" w:rsidRDefault="00742B7D" w:rsidP="00742B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42B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742B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7F114C" w:rsidRPr="00742B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ренбургской области</w:t>
      </w:r>
    </w:p>
    <w:p w:rsidR="00742B7D" w:rsidRPr="00742B7D" w:rsidRDefault="00742B7D" w:rsidP="00742B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2B7D" w:rsidRPr="00742B7D" w:rsidRDefault="00742B7D" w:rsidP="007F11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bookmark0"/>
      <w:r w:rsidRPr="00742B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742B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7F114C" w:rsidRPr="00742B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ЛЕНИЕ</w:t>
      </w:r>
      <w:bookmarkStart w:id="1" w:name="bookmark1"/>
      <w:bookmarkEnd w:id="0"/>
    </w:p>
    <w:p w:rsidR="00742B7D" w:rsidRPr="00F8098D" w:rsidRDefault="00742B7D" w:rsidP="007F114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C088B"/>
          <w:sz w:val="28"/>
          <w:szCs w:val="28"/>
          <w:lang w:eastAsia="ru-RU"/>
        </w:rPr>
      </w:pPr>
      <w:r w:rsidRPr="00F80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F80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F80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1F7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3300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.11.2025</w:t>
      </w:r>
      <w:r w:rsidR="00F8098D" w:rsidRPr="00F80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8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14C" w:rsidRPr="00F8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bookmarkEnd w:id="1"/>
      <w:r w:rsidR="00330074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B03CA2" w:rsidRPr="00EF1D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F8098D" w:rsidRPr="00EF1D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proofErr w:type="spellStart"/>
      <w:proofErr w:type="gramStart"/>
      <w:r w:rsidR="00F8098D" w:rsidRPr="00EF1D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proofErr w:type="spellEnd"/>
      <w:proofErr w:type="gramEnd"/>
    </w:p>
    <w:p w:rsidR="007F114C" w:rsidRPr="00742B7D" w:rsidRDefault="00742B7D" w:rsidP="007F1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42B7D">
        <w:rPr>
          <w:rFonts w:ascii="Times New Roman" w:eastAsia="Times New Roman" w:hAnsi="Times New Roman" w:cs="Times New Roman"/>
          <w:iCs/>
          <w:color w:val="0C088B"/>
          <w:sz w:val="32"/>
          <w:szCs w:val="32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Cs/>
          <w:color w:val="0C088B"/>
          <w:sz w:val="32"/>
          <w:szCs w:val="32"/>
          <w:lang w:eastAsia="ru-RU"/>
        </w:rPr>
        <w:t xml:space="preserve">  </w:t>
      </w:r>
      <w:r w:rsidRPr="00742B7D">
        <w:rPr>
          <w:rFonts w:ascii="Times New Roman" w:eastAsia="Times New Roman" w:hAnsi="Times New Roman" w:cs="Times New Roman"/>
          <w:iCs/>
          <w:color w:val="0C088B"/>
          <w:sz w:val="32"/>
          <w:szCs w:val="32"/>
          <w:lang w:eastAsia="ru-RU"/>
        </w:rPr>
        <w:t xml:space="preserve">       </w:t>
      </w:r>
      <w:proofErr w:type="spellStart"/>
      <w:r w:rsidRPr="00742B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proofErr w:type="gramStart"/>
      <w:r w:rsidRPr="00742B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Ж</w:t>
      </w:r>
      <w:proofErr w:type="gramEnd"/>
      <w:r w:rsidRPr="00742B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л</w:t>
      </w:r>
      <w:r w:rsidR="007F114C" w:rsidRPr="00742B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одок</w:t>
      </w:r>
      <w:proofErr w:type="spellEnd"/>
    </w:p>
    <w:p w:rsidR="007F114C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F114C" w:rsidRPr="007F114C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14C" w:rsidRPr="00760A24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2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лана мероприятий по снижению кредиторской задолженности главными распорядителями средств бюджета администрации Дмитриевского сельсовета </w:t>
      </w:r>
      <w:proofErr w:type="spellStart"/>
      <w:r w:rsidRPr="00742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кмарского</w:t>
      </w:r>
      <w:proofErr w:type="spellEnd"/>
      <w:r w:rsidRPr="00742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Оренбургской области</w:t>
      </w:r>
      <w:r w:rsidR="00760A24" w:rsidRPr="0076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0A24" w:rsidRPr="00760A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Порядка  проведения мониторинга и урегулирования просроченной кредиторской задолженности</w:t>
      </w:r>
    </w:p>
    <w:p w:rsidR="007F114C" w:rsidRPr="00742B7D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114C" w:rsidRPr="007F114C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14C" w:rsidRPr="00742B7D" w:rsidRDefault="00330074" w:rsidP="00CF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42B7D" w:rsidRPr="0074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едотвращения</w:t>
      </w:r>
      <w:r w:rsidR="007F114C" w:rsidRPr="0074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42B7D" w:rsidRPr="0074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114C" w:rsidRPr="0074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я и ликвидации просроченной кредиторской задолженности главными распорядителями средств бюджета администрации Дмитриевского сельсовета Сакмарского района Оренбургской области</w:t>
      </w:r>
    </w:p>
    <w:p w:rsidR="00742B7D" w:rsidRPr="00742B7D" w:rsidRDefault="00742B7D" w:rsidP="00CF5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114C" w:rsidRDefault="00742B7D" w:rsidP="00CF5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2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742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F114C" w:rsidRPr="00742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ю:</w:t>
      </w:r>
    </w:p>
    <w:p w:rsidR="00742B7D" w:rsidRPr="00742B7D" w:rsidRDefault="00742B7D" w:rsidP="00CF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14C" w:rsidRPr="00742B7D" w:rsidRDefault="00742B7D" w:rsidP="00CF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7F114C" w:rsidRPr="0074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лан мер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ятий по снижению кредиторской </w:t>
      </w:r>
      <w:r w:rsidR="007F114C" w:rsidRPr="0074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олженности администрацией Дмитриевского сельсовета </w:t>
      </w:r>
      <w:proofErr w:type="spellStart"/>
      <w:r w:rsidR="007F114C" w:rsidRPr="0074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кмарского</w:t>
      </w:r>
      <w:proofErr w:type="spellEnd"/>
      <w:r w:rsidR="007F114C" w:rsidRPr="0074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ренбургской области</w:t>
      </w:r>
      <w:r w:rsidR="00330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6 год</w:t>
      </w:r>
      <w:r w:rsidR="007F114C" w:rsidRPr="0074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.</w:t>
      </w:r>
    </w:p>
    <w:p w:rsidR="007F114C" w:rsidRPr="00742B7D" w:rsidRDefault="00742B7D" w:rsidP="00CF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7F114C" w:rsidRPr="0074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рядок проведения мониторинга и урегулирования просроченной кредиторской задолжен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114C" w:rsidRPr="0074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.</w:t>
      </w:r>
    </w:p>
    <w:p w:rsidR="007F114C" w:rsidRPr="00742B7D" w:rsidRDefault="00742B7D" w:rsidP="00CF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F114C" w:rsidRPr="0074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распорядителям средств бюджета обеспечить выполнение настоящего постановления.</w:t>
      </w:r>
    </w:p>
    <w:p w:rsidR="007F114C" w:rsidRDefault="00742B7D" w:rsidP="00CF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="007F114C" w:rsidRPr="0074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7F114C" w:rsidRPr="0074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330074" w:rsidRPr="00742B7D" w:rsidRDefault="00330074" w:rsidP="00CF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становление от 14.11.2024 №43-п считать утратившим силу.</w:t>
      </w:r>
    </w:p>
    <w:p w:rsidR="007F114C" w:rsidRDefault="00330074" w:rsidP="00CF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4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F114C" w:rsidRPr="0074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о дня подписания и распространяет свое действие на правоо</w:t>
      </w:r>
      <w:r w:rsidR="00B0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шения, возникшие с 01.01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F114C" w:rsidRPr="0074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CF54E2" w:rsidRPr="00742B7D" w:rsidRDefault="00CF54E2" w:rsidP="00CF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4268" w:rsidRDefault="00774268" w:rsidP="00CF54E2">
      <w:pPr>
        <w:jc w:val="both"/>
        <w:rPr>
          <w:sz w:val="28"/>
          <w:szCs w:val="28"/>
        </w:rPr>
      </w:pPr>
    </w:p>
    <w:p w:rsidR="00742B7D" w:rsidRPr="00742B7D" w:rsidRDefault="00742B7D" w:rsidP="00CF54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B7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42B7D" w:rsidRPr="00742B7D" w:rsidRDefault="00742B7D" w:rsidP="00CF54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B7D">
        <w:rPr>
          <w:rFonts w:ascii="Times New Roman" w:hAnsi="Times New Roman" w:cs="Times New Roman"/>
          <w:sz w:val="28"/>
          <w:szCs w:val="28"/>
        </w:rPr>
        <w:t>Дмитри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66BAC">
        <w:rPr>
          <w:rFonts w:ascii="Times New Roman" w:hAnsi="Times New Roman" w:cs="Times New Roman"/>
          <w:sz w:val="28"/>
          <w:szCs w:val="28"/>
        </w:rPr>
        <w:t>Ю.Н.Свиридов</w:t>
      </w:r>
    </w:p>
    <w:p w:rsidR="007F114C" w:rsidRPr="00742B7D" w:rsidRDefault="007F114C" w:rsidP="00CF54E2">
      <w:pPr>
        <w:jc w:val="both"/>
        <w:rPr>
          <w:sz w:val="28"/>
          <w:szCs w:val="28"/>
        </w:rPr>
      </w:pPr>
    </w:p>
    <w:p w:rsidR="00266BAC" w:rsidRDefault="00266BAC" w:rsidP="007F114C">
      <w:pPr>
        <w:spacing w:after="0" w:line="240" w:lineRule="auto"/>
        <w:rPr>
          <w:sz w:val="28"/>
          <w:szCs w:val="28"/>
        </w:rPr>
      </w:pPr>
    </w:p>
    <w:p w:rsidR="00CF54E2" w:rsidRDefault="00CF54E2" w:rsidP="007F114C">
      <w:pPr>
        <w:spacing w:after="0" w:line="240" w:lineRule="auto"/>
        <w:rPr>
          <w:sz w:val="28"/>
          <w:szCs w:val="28"/>
        </w:rPr>
      </w:pPr>
    </w:p>
    <w:p w:rsidR="00A07E7F" w:rsidRDefault="00266BAC" w:rsidP="007F1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7F114C" w:rsidRPr="00053243" w:rsidRDefault="00A07E7F" w:rsidP="00053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="00266BAC" w:rsidRPr="000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7F114C" w:rsidRPr="000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</w:t>
      </w:r>
    </w:p>
    <w:p w:rsidR="00266BAC" w:rsidRPr="00053243" w:rsidRDefault="00266BAC" w:rsidP="000532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7F114C" w:rsidRPr="000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</w:t>
      </w:r>
    </w:p>
    <w:p w:rsidR="007F114C" w:rsidRPr="00053243" w:rsidRDefault="00266BAC" w:rsidP="00053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="007F114C" w:rsidRPr="000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Дмитриевского</w:t>
      </w:r>
    </w:p>
    <w:p w:rsidR="007F114C" w:rsidRPr="00EF1DE4" w:rsidRDefault="00266BAC" w:rsidP="00053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="00B03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сельского совета № </w:t>
      </w:r>
      <w:r w:rsidR="00330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</w:t>
      </w:r>
      <w:r w:rsidR="00B03CA2" w:rsidRPr="00EF1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proofErr w:type="gramStart"/>
      <w:r w:rsidR="00F8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proofErr w:type="gramEnd"/>
      <w:r w:rsidR="00F8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330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</w:t>
      </w:r>
      <w:r w:rsidR="00F8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202</w:t>
      </w:r>
      <w:r w:rsidR="00330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7F114C" w:rsidRPr="00053243" w:rsidRDefault="007F114C" w:rsidP="000532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14C" w:rsidRPr="00760A24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114C" w:rsidRPr="00760A24" w:rsidRDefault="007F114C" w:rsidP="007F1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A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</w:t>
      </w:r>
    </w:p>
    <w:p w:rsidR="007F114C" w:rsidRPr="00760A24" w:rsidRDefault="007F114C" w:rsidP="007F1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A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Й ПО СНИЖЕНИЮ КРЕДИТОРСКОЙ ЗАДОЛЖЕННОСТИ АДМИНИСТРАЦИИ ДМИТРИЕВСКОГО СЕЛЬСОВЕТА</w:t>
      </w:r>
    </w:p>
    <w:p w:rsidR="007F114C" w:rsidRPr="00760A24" w:rsidRDefault="00266BAC" w:rsidP="00266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0A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F54E2" w:rsidRPr="00760A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</w:t>
      </w:r>
      <w:r w:rsidR="00330074" w:rsidRPr="00760A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CF54E2" w:rsidRPr="00760A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266BAC" w:rsidRPr="00742B7D" w:rsidRDefault="00266BAC" w:rsidP="007F1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4111"/>
        <w:gridCol w:w="2551"/>
        <w:gridCol w:w="2410"/>
      </w:tblGrid>
      <w:tr w:rsidR="007F114C" w:rsidRPr="00742B7D" w:rsidTr="00A07E7F">
        <w:trPr>
          <w:trHeight w:hRule="exact"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BAC" w:rsidRDefault="00266BA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F114C" w:rsidRDefault="00266BA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266BAC" w:rsidRPr="00266BAC" w:rsidRDefault="00266BA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BAC" w:rsidRDefault="00266BA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114C" w:rsidRPr="00742B7D" w:rsidRDefault="007F114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BAC" w:rsidRDefault="00266BA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114C" w:rsidRPr="00742B7D" w:rsidRDefault="00266BA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114C" w:rsidRPr="00742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BAC" w:rsidRDefault="00266BA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114C" w:rsidRPr="00742B7D" w:rsidRDefault="00266BA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114C" w:rsidRPr="00742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  <w:p w:rsidR="007F114C" w:rsidRPr="00742B7D" w:rsidRDefault="00266BA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F114C" w:rsidRPr="00742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7F114C" w:rsidRPr="00742B7D" w:rsidTr="00A07E7F">
        <w:trPr>
          <w:trHeight w:hRule="exact"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BAC" w:rsidRDefault="00266BAC" w:rsidP="007F114C">
            <w:pPr>
              <w:spacing w:after="0" w:line="220" w:lineRule="exact"/>
              <w:rPr>
                <w:rFonts w:ascii="Arial Narrow" w:eastAsia="Times New Roman" w:hAnsi="Arial Narrow" w:cs="Arial Narro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Narrow" w:eastAsia="Times New Roman" w:hAnsi="Arial Narrow" w:cs="Arial Narrow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266BAC" w:rsidRDefault="00266BAC" w:rsidP="007F114C">
            <w:pPr>
              <w:spacing w:after="0" w:line="220" w:lineRule="exact"/>
              <w:rPr>
                <w:rFonts w:ascii="Arial Narrow" w:eastAsia="Times New Roman" w:hAnsi="Arial Narrow" w:cs="Arial Narro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Narrow" w:eastAsia="Times New Roman" w:hAnsi="Arial Narrow" w:cs="Arial Narrow"/>
                <w:color w:val="000000"/>
                <w:sz w:val="28"/>
                <w:szCs w:val="28"/>
                <w:lang w:eastAsia="ru-RU"/>
              </w:rPr>
              <w:t xml:space="preserve">  1</w:t>
            </w:r>
          </w:p>
          <w:p w:rsidR="00266BAC" w:rsidRDefault="00266BAC" w:rsidP="007F114C">
            <w:pPr>
              <w:spacing w:after="0" w:line="220" w:lineRule="exact"/>
              <w:rPr>
                <w:rFonts w:ascii="Arial Narrow" w:eastAsia="Times New Roman" w:hAnsi="Arial Narrow" w:cs="Arial Narrow"/>
                <w:color w:val="000000"/>
                <w:sz w:val="28"/>
                <w:szCs w:val="28"/>
                <w:lang w:eastAsia="ru-RU"/>
              </w:rPr>
            </w:pPr>
          </w:p>
          <w:p w:rsidR="007F114C" w:rsidRPr="00742B7D" w:rsidRDefault="007F114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14C" w:rsidRDefault="00266BA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66BAC" w:rsidRPr="00742B7D" w:rsidRDefault="00266BA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14C" w:rsidRDefault="007F114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6BAC" w:rsidRPr="00742B7D" w:rsidRDefault="00266BA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3</w:t>
            </w:r>
          </w:p>
          <w:p w:rsidR="007F114C" w:rsidRPr="00742B7D" w:rsidRDefault="007F114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114C" w:rsidRDefault="007F114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6BAC" w:rsidRPr="00742B7D" w:rsidRDefault="00266BA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4</w:t>
            </w:r>
          </w:p>
        </w:tc>
      </w:tr>
      <w:tr w:rsidR="007F114C" w:rsidRPr="00330074" w:rsidTr="00A07E7F">
        <w:trPr>
          <w:trHeight w:hRule="exact"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BAC" w:rsidRPr="00330074" w:rsidRDefault="00266BAC" w:rsidP="007F114C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114C" w:rsidRPr="00330074" w:rsidRDefault="00266BAC" w:rsidP="007F114C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F114C"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14C" w:rsidRPr="00330074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олном объеме обеспечить первоочередные расходы, связанные с выплатой заработной платы и начислениями на неё, коммунальные и выплаты социального харак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BAC" w:rsidRPr="00330074" w:rsidRDefault="00266BA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BAC" w:rsidRPr="00330074" w:rsidRDefault="00266BA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7F114C" w:rsidRPr="00330074" w:rsidRDefault="00266BA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7F114C"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BAC" w:rsidRPr="00330074" w:rsidRDefault="00266BA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114C" w:rsidRPr="00330074" w:rsidRDefault="00266BA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</w:t>
            </w:r>
            <w:r w:rsidR="007F114C"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а</w:t>
            </w:r>
          </w:p>
          <w:p w:rsidR="007F114C" w:rsidRPr="00330074" w:rsidRDefault="00266BA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114C"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7F114C" w:rsidRPr="00330074" w:rsidTr="00BE16E0">
        <w:trPr>
          <w:trHeight w:hRule="exact" w:val="5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14C" w:rsidRPr="00330074" w:rsidRDefault="007F114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BAC" w:rsidRPr="00330074" w:rsidRDefault="00266BA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BAC" w:rsidRPr="00330074" w:rsidRDefault="00266BA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14C" w:rsidRPr="00330074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дебиторской, кредиторской задолженности, проведение мероприятий по недопущению просроченной дебиторской, кредиторской задолж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BAC" w:rsidRPr="00330074" w:rsidRDefault="00266BA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7E7F" w:rsidRPr="00330074" w:rsidRDefault="00266BA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7F114C" w:rsidRPr="00330074" w:rsidRDefault="00266BA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7E7F"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F114C"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114C" w:rsidRPr="00330074" w:rsidRDefault="00BE16E0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</w:p>
          <w:p w:rsidR="00BE16E0" w:rsidRPr="00330074" w:rsidRDefault="00BE16E0" w:rsidP="007F114C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0074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казенного учреждения  </w:t>
            </w:r>
            <w:proofErr w:type="spellStart"/>
            <w:r w:rsidRPr="00330074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Сакмарского</w:t>
            </w:r>
            <w:proofErr w:type="spellEnd"/>
            <w:r w:rsidRPr="00330074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Оренбургской области "ЦЕНТР БЮДЖЕТНОГО УЧЕТА И ОТЧЕТНОСТИ" (МКУ "ЦБУО") по Соглашению</w:t>
            </w:r>
          </w:p>
          <w:p w:rsidR="00BE16E0" w:rsidRPr="00330074" w:rsidRDefault="00BE16E0" w:rsidP="007F114C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E16E0" w:rsidRPr="00330074" w:rsidRDefault="00BE16E0" w:rsidP="007F114C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</w:p>
          <w:p w:rsidR="00BE16E0" w:rsidRPr="00330074" w:rsidRDefault="00BE16E0" w:rsidP="007F114C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</w:p>
          <w:p w:rsidR="00BE16E0" w:rsidRPr="00330074" w:rsidRDefault="00BE16E0" w:rsidP="007F114C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</w:p>
          <w:p w:rsidR="00BE16E0" w:rsidRPr="00330074" w:rsidRDefault="00BE16E0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074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Оренбургской области "ЦЕНТР БЮДЖЕТНОГО УЧЕТА И ОТЧЕТНОСТИ" (МКУ "ЦБУО")</w:t>
            </w:r>
          </w:p>
        </w:tc>
      </w:tr>
      <w:tr w:rsidR="007F114C" w:rsidRPr="00330074" w:rsidTr="00A07E7F">
        <w:trPr>
          <w:trHeight w:hRule="exact" w:val="1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7E7F" w:rsidRPr="00330074" w:rsidRDefault="00A07E7F" w:rsidP="00266BAC">
            <w:pPr>
              <w:spacing w:after="0" w:line="220" w:lineRule="exact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14C" w:rsidRPr="00330074" w:rsidRDefault="00A07E7F" w:rsidP="00A07E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14C" w:rsidRPr="00330074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полную инвентаризацию имущества и финансовых обязатель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7E7F" w:rsidRPr="00330074" w:rsidRDefault="00A07E7F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7E7F" w:rsidRPr="00330074" w:rsidRDefault="00A07E7F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7F114C" w:rsidRPr="00330074" w:rsidRDefault="00A07E7F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F114C"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16E0" w:rsidRPr="00760A24" w:rsidRDefault="00BE16E0" w:rsidP="00BE1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0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  <w:r w:rsidRPr="00760A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60A24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МКУ "ЦБУО</w:t>
            </w:r>
          </w:p>
          <w:p w:rsidR="007F114C" w:rsidRPr="00760A24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F114C" w:rsidRPr="00330074" w:rsidTr="00A07E7F">
        <w:trPr>
          <w:trHeight w:hRule="exact"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14C" w:rsidRPr="00330074" w:rsidRDefault="007F114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7E7F" w:rsidRPr="00330074" w:rsidRDefault="00A07E7F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14C" w:rsidRPr="00330074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мониторинг дебиторской, кредиторской задолж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7E7F" w:rsidRPr="00330074" w:rsidRDefault="00A07E7F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7E7F" w:rsidRPr="00330074" w:rsidRDefault="00A07E7F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7F114C" w:rsidRPr="00330074" w:rsidRDefault="00A07E7F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7F114C"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16E0" w:rsidRPr="00760A24" w:rsidRDefault="00BE16E0" w:rsidP="00BE1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0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  <w:r w:rsidRPr="00760A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60A24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МКУ "ЦБУО</w:t>
            </w:r>
          </w:p>
          <w:p w:rsidR="007F114C" w:rsidRPr="00760A24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F114C" w:rsidRPr="00330074" w:rsidTr="00A07E7F">
        <w:trPr>
          <w:trHeight w:hRule="exact" w:val="1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114C" w:rsidRPr="00330074" w:rsidRDefault="007F114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7E7F" w:rsidRPr="00330074" w:rsidRDefault="00A07E7F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7E7F" w:rsidRPr="00330074" w:rsidRDefault="00A07E7F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114C" w:rsidRPr="00330074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ать план мероприятий по снижению и недопущению просроченной дебиторской, кредиторской задолженности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7E7F" w:rsidRPr="00330074" w:rsidRDefault="00A07E7F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7E7F" w:rsidRPr="00330074" w:rsidRDefault="00A07E7F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114C" w:rsidRPr="00330074" w:rsidRDefault="00A07E7F" w:rsidP="00BE16E0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CF54E2"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</w:t>
            </w:r>
            <w:r w:rsidR="007F114C"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03CA2"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0</w:t>
            </w:r>
            <w:r w:rsidR="00B03CA2"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760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F114C"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6E0" w:rsidRPr="00760A24" w:rsidRDefault="00BE16E0" w:rsidP="00BE1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0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 w:rsidRPr="00760A24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МКУ "ЦБУО</w:t>
            </w:r>
          </w:p>
          <w:p w:rsidR="007F114C" w:rsidRPr="00760A24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07E7F" w:rsidRPr="00330074" w:rsidTr="00A07E7F">
        <w:trPr>
          <w:trHeight w:val="18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7E7F" w:rsidRPr="00330074" w:rsidRDefault="00A07E7F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7E7F" w:rsidRPr="00330074" w:rsidRDefault="00A07E7F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7E7F" w:rsidRPr="00330074" w:rsidRDefault="00A07E7F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7E7F" w:rsidRPr="00330074" w:rsidRDefault="00A07E7F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ять в финансовый отдел сведения о кредиторской, дебиторской задолженности по установленной фор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7E7F" w:rsidRPr="00330074" w:rsidRDefault="00A07E7F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роки,</w:t>
            </w:r>
          </w:p>
          <w:p w:rsidR="00A07E7F" w:rsidRPr="00330074" w:rsidRDefault="00A07E7F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ые для  сдачи бухгалтерской отче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6E0" w:rsidRPr="00760A24" w:rsidRDefault="00BE16E0" w:rsidP="00BE1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0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  <w:r w:rsidRPr="00760A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60A24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МКУ "ЦБУО</w:t>
            </w:r>
          </w:p>
          <w:p w:rsidR="00A07E7F" w:rsidRPr="00760A24" w:rsidRDefault="00A07E7F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F114C" w:rsidRPr="00330074" w:rsidTr="00A07E7F">
        <w:trPr>
          <w:trHeight w:hRule="exact" w:val="20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114C" w:rsidRPr="00330074" w:rsidRDefault="007F114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7E7F" w:rsidRPr="00330074" w:rsidRDefault="00A07E7F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7E7F" w:rsidRPr="00330074" w:rsidRDefault="00A07E7F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114C" w:rsidRPr="00330074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ять в финансовый отдел результаты мониторинга с проведенными мероприятиями и предлож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114C" w:rsidRPr="00330074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, одновременно с представлением па</w:t>
            </w:r>
            <w:r w:rsidRPr="00330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ета документов по инвентаризации задолженности текущего квар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6E0" w:rsidRPr="00760A24" w:rsidRDefault="00BE16E0" w:rsidP="00BE1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0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  <w:r w:rsidRPr="00760A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60A24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МКУ "ЦБУО</w:t>
            </w:r>
          </w:p>
          <w:p w:rsidR="007F114C" w:rsidRPr="00760A24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F114C" w:rsidRPr="00330074" w:rsidRDefault="007F114C">
      <w:pPr>
        <w:rPr>
          <w:rFonts w:ascii="Times New Roman" w:hAnsi="Times New Roman" w:cs="Times New Roman"/>
          <w:sz w:val="28"/>
          <w:szCs w:val="28"/>
        </w:rPr>
      </w:pPr>
    </w:p>
    <w:p w:rsidR="007F114C" w:rsidRPr="00330074" w:rsidRDefault="007F114C">
      <w:pPr>
        <w:rPr>
          <w:rFonts w:ascii="Times New Roman" w:hAnsi="Times New Roman" w:cs="Times New Roman"/>
          <w:sz w:val="28"/>
          <w:szCs w:val="28"/>
        </w:rPr>
      </w:pPr>
    </w:p>
    <w:p w:rsidR="007F114C" w:rsidRPr="00330074" w:rsidRDefault="007F114C" w:rsidP="007F11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7E7F" w:rsidRPr="00330074" w:rsidRDefault="00A07E7F" w:rsidP="007F1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E7F" w:rsidRPr="00330074" w:rsidRDefault="00A07E7F" w:rsidP="007F1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E7F" w:rsidRDefault="00A07E7F" w:rsidP="007F1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7E7F" w:rsidRDefault="00A07E7F" w:rsidP="007F1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7E7F" w:rsidRDefault="00A07E7F" w:rsidP="007F1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7E7F" w:rsidRDefault="00A07E7F" w:rsidP="007F1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7E7F" w:rsidRDefault="00A07E7F" w:rsidP="007F1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7E7F" w:rsidRDefault="00A07E7F" w:rsidP="007F1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7E7F" w:rsidRDefault="00A07E7F" w:rsidP="007F1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7E7F" w:rsidRDefault="00A07E7F" w:rsidP="007F1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7E7F" w:rsidRDefault="00A07E7F" w:rsidP="007F1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7E7F" w:rsidRDefault="00A07E7F" w:rsidP="007F1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7E7F" w:rsidRDefault="00A07E7F" w:rsidP="007F1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7E7F" w:rsidRDefault="00A07E7F" w:rsidP="007F1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7E7F" w:rsidRDefault="00A07E7F" w:rsidP="007F1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7E7F" w:rsidRDefault="00A07E7F" w:rsidP="007F1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7E7F" w:rsidRDefault="00A07E7F" w:rsidP="007F1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7E7F" w:rsidRDefault="00A07E7F" w:rsidP="007F1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7E7F" w:rsidRDefault="00A07E7F" w:rsidP="007F1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7E7F" w:rsidRDefault="00A07E7F" w:rsidP="007F1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7E7F" w:rsidRDefault="00A07E7F" w:rsidP="007F1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7E7F" w:rsidRDefault="00A07E7F" w:rsidP="007F1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7E7F" w:rsidRDefault="00A07E7F" w:rsidP="007F1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7E7F" w:rsidRDefault="00A07E7F" w:rsidP="007F1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7E7F" w:rsidRDefault="00A07E7F" w:rsidP="007F1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7E7F" w:rsidRDefault="00A07E7F" w:rsidP="007F1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7E7F" w:rsidRDefault="00A07E7F" w:rsidP="007F1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114C" w:rsidRPr="00053243" w:rsidRDefault="007F114C" w:rsidP="007F1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2</w:t>
      </w:r>
    </w:p>
    <w:p w:rsidR="007F114C" w:rsidRPr="00053243" w:rsidRDefault="007F114C" w:rsidP="007F1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становлению </w:t>
      </w:r>
    </w:p>
    <w:p w:rsidR="007F114C" w:rsidRDefault="007F114C" w:rsidP="007F1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Дмитриевского</w:t>
      </w:r>
    </w:p>
    <w:p w:rsidR="00F8098D" w:rsidRDefault="00053243" w:rsidP="000532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овета</w:t>
      </w:r>
      <w:r w:rsidR="007F114C" w:rsidRPr="000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7F114C" w:rsidRPr="000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="007F114C" w:rsidRPr="0005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F114C" w:rsidRPr="00F8098D" w:rsidRDefault="001F7542" w:rsidP="00F8098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760A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.</w:t>
      </w:r>
      <w:r w:rsidR="00052B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.202</w:t>
      </w:r>
      <w:r w:rsidR="00760A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="00B03CA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№</w:t>
      </w:r>
      <w:r w:rsidR="00B03CA2" w:rsidRPr="00BE16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bookmarkStart w:id="2" w:name="_GoBack"/>
      <w:bookmarkEnd w:id="2"/>
      <w:r w:rsidR="00760A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7</w:t>
      </w:r>
      <w:r w:rsidR="00F809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п</w:t>
      </w:r>
    </w:p>
    <w:p w:rsidR="007F114C" w:rsidRDefault="007F114C" w:rsidP="007F114C">
      <w:pPr>
        <w:spacing w:after="0" w:line="240" w:lineRule="auto"/>
        <w:rPr>
          <w:rFonts w:ascii="Sylfaen" w:eastAsia="Times New Roman" w:hAnsi="Sylfaen" w:cs="Sylfaen"/>
          <w:i/>
          <w:iCs/>
          <w:color w:val="000000"/>
          <w:sz w:val="8"/>
          <w:szCs w:val="8"/>
          <w:lang w:eastAsia="ru-RU"/>
        </w:rPr>
      </w:pPr>
    </w:p>
    <w:p w:rsidR="007F114C" w:rsidRPr="007F114C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14C" w:rsidRPr="00053243" w:rsidRDefault="007F114C" w:rsidP="007F1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532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РЯДОК</w:t>
      </w:r>
    </w:p>
    <w:p w:rsidR="007F114C" w:rsidRPr="00053243" w:rsidRDefault="007F114C" w:rsidP="007F1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532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ВЕДЕНИЯ МОНИТОРИНГА И УРЕГУЛИРОВАНИЕ ДЕБИТОРСКОЙ И КРЕДИТОРСКОЙ ЗАДОЛЖЕННОСТИ АДМИНИСТРАЦИИ ДМИТРИЕВСКОГО СЕЛЬСКОГО СОВЕТА</w:t>
      </w:r>
    </w:p>
    <w:p w:rsidR="007F114C" w:rsidRPr="00053243" w:rsidRDefault="007F114C" w:rsidP="007F1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114C" w:rsidRPr="00053243" w:rsidRDefault="00053243" w:rsidP="00053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7F114C" w:rsidRPr="0005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7F114C" w:rsidRPr="00053243" w:rsidRDefault="007F114C" w:rsidP="00053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243" w:rsidRDefault="00053243" w:rsidP="00053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5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114C" w:rsidRPr="0005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орядок проведения мониторинга и урегулирования дебиторской и кредиторской задолженности (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114C" w:rsidRPr="0005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рядок) разработан в целях усиления </w:t>
      </w:r>
      <w:proofErr w:type="gramStart"/>
      <w:r w:rsidR="007F114C" w:rsidRPr="0005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7F114C" w:rsidRPr="0005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м дебиторской и кредиторской задолженности, предотвращения, снижения и ликвидации данной задолженности.</w:t>
      </w:r>
    </w:p>
    <w:p w:rsidR="00053243" w:rsidRDefault="00053243" w:rsidP="00053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14C" w:rsidRPr="00053243" w:rsidRDefault="00053243" w:rsidP="00053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7F114C" w:rsidRPr="0005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орядок устанавливает правила сбора и обработки информации о состоянии дебиторской и кредиторской задолженности, а также мероприятия по сокращению, ликвидации, реструктуризации задолженности.</w:t>
      </w:r>
    </w:p>
    <w:p w:rsidR="00053243" w:rsidRDefault="00053243" w:rsidP="00053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14C" w:rsidRPr="00053243" w:rsidRDefault="00053243" w:rsidP="00053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7F114C" w:rsidRPr="0005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целей настоящего порядка используются следующие понятия:</w:t>
      </w:r>
    </w:p>
    <w:p w:rsidR="00053243" w:rsidRDefault="00053243" w:rsidP="00053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14C" w:rsidRPr="00053243" w:rsidRDefault="00053243" w:rsidP="00053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 Дебиторс</w:t>
      </w:r>
      <w:r w:rsidR="007F114C" w:rsidRPr="0005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 задолженность - существующее на отчетную дату имущественное требование получателя средств местного бюджета к другим юридическим и физическим лицам, являющимся его должниками, которое возникло в силу действия договора или правовой нормы</w:t>
      </w:r>
      <w:proofErr w:type="gramStart"/>
      <w:r w:rsidR="007F114C" w:rsidRPr="0005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053243" w:rsidRDefault="00053243" w:rsidP="00053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14C" w:rsidRPr="00053243" w:rsidRDefault="00053243" w:rsidP="00053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 </w:t>
      </w:r>
      <w:r w:rsidR="007F114C" w:rsidRPr="0005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орская</w:t>
      </w:r>
      <w:r w:rsidR="007F114C" w:rsidRPr="0005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долженность - существующее на отчетную дату обязательство получателя ср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 местного бюджета</w:t>
      </w:r>
      <w:r w:rsidR="007F114C" w:rsidRPr="0005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возникло в силу действия договора или правовой нормы или решения суда.</w:t>
      </w:r>
    </w:p>
    <w:p w:rsidR="00053243" w:rsidRDefault="00053243" w:rsidP="00053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14C" w:rsidRPr="00053243" w:rsidRDefault="00637456" w:rsidP="00637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3. </w:t>
      </w:r>
      <w:proofErr w:type="gramStart"/>
      <w:r w:rsidR="0005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роченная </w:t>
      </w:r>
      <w:r w:rsidR="007F114C" w:rsidRPr="0005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лженность - задол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сть, срок погашения </w:t>
      </w:r>
      <w:r w:rsidR="0005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й, </w:t>
      </w:r>
      <w:r w:rsidR="007F114C" w:rsidRPr="0005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ный условиями труд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114C" w:rsidRPr="0005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в, муниципальных контрактов (гражданско-правовых договоров) на поставку товаров, выполнения работ, оказания услуг для муниципальных нужд сельского поселения, гражданско-прав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114C" w:rsidRPr="0005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в иного характера, а также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тельством о налогах и сборах,  </w:t>
      </w:r>
      <w:r w:rsidR="007F114C" w:rsidRPr="0005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к, а в случае, если срок погашения не установлен,- по истечению трех месяцев с момента возникновения обязательства.</w:t>
      </w:r>
      <w:proofErr w:type="gramEnd"/>
    </w:p>
    <w:p w:rsidR="00CF54E2" w:rsidRDefault="00637456" w:rsidP="00CF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3.4. </w:t>
      </w:r>
      <w:r w:rsidR="007F114C" w:rsidRP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кционированная кредиторская задолженность - кредиторская </w:t>
      </w:r>
      <w:proofErr w:type="gramStart"/>
      <w:r w:rsidR="007F114C" w:rsidRP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лженность</w:t>
      </w:r>
      <w:proofErr w:type="gramEnd"/>
      <w:r w:rsidR="007F114C" w:rsidRP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шая в результате:</w:t>
      </w:r>
    </w:p>
    <w:p w:rsidR="007F114C" w:rsidRPr="00865100" w:rsidRDefault="007F114C" w:rsidP="00CF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ращения расходов местного бюджета после заключения получателями средств местного бюджета муниципальных контрактов (гражданско-правовых договоров) на поставку товаров, выполнения работ, оказания услуг</w:t>
      </w:r>
      <w:proofErr w:type="gramStart"/>
      <w:r w:rsidRP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7F114C" w:rsidRPr="00865100" w:rsidRDefault="00CF54E2" w:rsidP="00CF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F114C" w:rsidRP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шения стоимости коммунальных услуг </w:t>
      </w:r>
      <w:proofErr w:type="gramStart"/>
      <w:r w:rsidR="007F114C" w:rsidRP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7F114C" w:rsidRP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овышения тарифов на энергоресурсы), услуг связи и роста цен на горюче-смазочные материалы;</w:t>
      </w:r>
    </w:p>
    <w:p w:rsidR="007F114C" w:rsidRPr="00865100" w:rsidRDefault="00CF54E2" w:rsidP="00CF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7F114C" w:rsidRP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ючение долгосрочных муниципальных контрактов в отношении капитальных вложений.</w:t>
      </w:r>
    </w:p>
    <w:p w:rsidR="00637456" w:rsidRPr="00865100" w:rsidRDefault="00637456" w:rsidP="00CF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456" w:rsidRPr="00865100" w:rsidRDefault="00637456" w:rsidP="00CF54E2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сех остальных случаях задолженность </w:t>
      </w:r>
      <w:r w:rsidR="007F114C" w:rsidRP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ся</w:t>
      </w:r>
      <w:r w:rsidR="00CF5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114C" w:rsidRP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анкционированной.</w:t>
      </w:r>
    </w:p>
    <w:p w:rsidR="00637456" w:rsidRPr="00865100" w:rsidRDefault="00637456" w:rsidP="00CF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14C" w:rsidRPr="00865100" w:rsidRDefault="00637456" w:rsidP="00CF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5. </w:t>
      </w:r>
      <w:r w:rsidR="007F114C" w:rsidRP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основанная задолженность - задолженность, по которой истекли сроки исковой давности, определяемые гражданским законодательством Российской Федерации, и (или) задолженность по несуществующим юридическим или физическим лицам. Во всех иных случаях задолженность считается обоснованной.</w:t>
      </w:r>
    </w:p>
    <w:p w:rsidR="007F114C" w:rsidRPr="00865100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14C" w:rsidRPr="00865100" w:rsidRDefault="007F114C" w:rsidP="007F11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Мониторинг дебиторской и кредиторской задолженности</w:t>
      </w:r>
    </w:p>
    <w:p w:rsidR="007F114C" w:rsidRPr="00865100" w:rsidRDefault="007F114C" w:rsidP="00CF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100" w:rsidRDefault="00865100" w:rsidP="00CF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7F114C" w:rsidRP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Дмитриевского сельского совета на постоянной основе осуществляет мониторинг дебиторской и кредиторской задолженности, в том числе просроченной.</w:t>
      </w:r>
    </w:p>
    <w:p w:rsidR="00865100" w:rsidRDefault="00865100" w:rsidP="00CF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14C" w:rsidRPr="00865100" w:rsidRDefault="007F114C" w:rsidP="00CF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мониторинга устанавливаются:</w:t>
      </w:r>
    </w:p>
    <w:p w:rsidR="00865100" w:rsidRDefault="00865100" w:rsidP="00CF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14C" w:rsidRPr="00865100" w:rsidRDefault="00CF54E2" w:rsidP="00CF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F114C" w:rsidRP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м задолженности, в том числе просроченной;</w:t>
      </w:r>
    </w:p>
    <w:p w:rsidR="00865100" w:rsidRDefault="00865100" w:rsidP="00CF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14C" w:rsidRPr="00865100" w:rsidRDefault="00CF54E2" w:rsidP="00CF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F114C" w:rsidRP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нованность задолженности;</w:t>
      </w:r>
    </w:p>
    <w:p w:rsidR="00865100" w:rsidRDefault="00865100" w:rsidP="00CF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14C" w:rsidRPr="00865100" w:rsidRDefault="00CF54E2" w:rsidP="00CF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ционированность</w:t>
      </w:r>
      <w:proofErr w:type="spellEnd"/>
      <w:r w:rsid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114C" w:rsidRP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лженности;</w:t>
      </w:r>
    </w:p>
    <w:p w:rsidR="00865100" w:rsidRDefault="00865100" w:rsidP="00CF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14C" w:rsidRPr="00865100" w:rsidRDefault="007F114C" w:rsidP="00CF5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е осуществляет </w:t>
      </w:r>
      <w:proofErr w:type="gramStart"/>
      <w:r w:rsidRP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сроков исполнения принятых обязательств; принимают меры по предотвращению, снижению и ликвидации указанной задолженности, усилению контроля за состоянием задолженности.</w:t>
      </w:r>
    </w:p>
    <w:p w:rsidR="00865100" w:rsidRDefault="00865100" w:rsidP="008651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14C" w:rsidRPr="00865100" w:rsidRDefault="00865100" w:rsidP="00CF5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7F114C" w:rsidRP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мониторинга </w:t>
      </w:r>
      <w:r w:rsidR="0091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случае выявления просроченной дебиторской и кредиторской задолженности) администрация сельсовета </w:t>
      </w:r>
      <w:r w:rsidR="007F114C" w:rsidRP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в Финансовый отдел администрации Сакмарского района ( дале</w:t>
      </w:r>
      <w:proofErr w:type="gramStart"/>
      <w:r w:rsidR="007F114C" w:rsidRP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="007F114C" w:rsidRP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ый отдел) сведения о дебиторской и кредиторской задолженности по форме согласно приложению к настоящему Порядку с </w:t>
      </w:r>
      <w:r w:rsidR="007F114C" w:rsidRP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м документального обоснования возникновения просроченной кредиторской задолженностью и пояснительной запиской (ф. 1, ф.5)</w:t>
      </w:r>
    </w:p>
    <w:p w:rsidR="00865100" w:rsidRDefault="00865100" w:rsidP="008651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14C" w:rsidRPr="00865100" w:rsidRDefault="00865100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r w:rsidR="007F114C" w:rsidRP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задолженности поселением проводится ежемесячно и предоставляется Финансовому отделу в сроки представленной месячной отчетности</w:t>
      </w:r>
      <w:proofErr w:type="gramStart"/>
      <w:r w:rsidR="007F114C" w:rsidRP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65100" w:rsidRDefault="00865100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14C" w:rsidRPr="00865100" w:rsidRDefault="00865100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</w:t>
      </w:r>
      <w:r w:rsidR="007F114C" w:rsidRPr="0086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несет ответственность за полноту и достоверность информации, предоставляемой в Финансовый отдел.</w:t>
      </w:r>
    </w:p>
    <w:p w:rsidR="007F114C" w:rsidRDefault="007F114C"/>
    <w:p w:rsidR="007F114C" w:rsidRPr="00F051EC" w:rsidRDefault="007F114C" w:rsidP="00F051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ероприятия по сокращению, ликвидации и реструктуризации просроченной кредиторской задолженности.</w:t>
      </w:r>
    </w:p>
    <w:p w:rsidR="007F114C" w:rsidRPr="00F051EC" w:rsidRDefault="007F114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14C" w:rsidRPr="00F051EC" w:rsidRDefault="009168FA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 </w:t>
      </w:r>
      <w:r w:rsidR="007F114C"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е при наличии обоснованной просроченной кредиторской задолженности проводят работу с кредиторами по ее урегулированию путем погашения, реструктуризации или списания кредиторами.</w:t>
      </w:r>
    </w:p>
    <w:p w:rsidR="00F051EC" w:rsidRDefault="00F051E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14C" w:rsidRPr="00F051EC" w:rsidRDefault="00F051E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="007F114C"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114C"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е осуществляет урегулирование обоснованной кредиторской задолженности в рамках лимитов бюджетных обязательств, предусмотренных на текущий финансовый год.</w:t>
      </w:r>
    </w:p>
    <w:p w:rsidR="00F051EC" w:rsidRDefault="00F051E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14C" w:rsidRPr="00F051EC" w:rsidRDefault="00F051E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 </w:t>
      </w:r>
      <w:r w:rsidR="007F114C"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ашение санкционированной кредиторской задолженности по муниципальным контрактам в отношении капитальных вложений осуществляется в пределах средств, утвержденных на финансирование капитальных вложений в бюджете. Оплата несанкционированной бюджетной задолженности не допускается.</w:t>
      </w:r>
    </w:p>
    <w:p w:rsidR="00F051EC" w:rsidRDefault="00F051E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114C" w:rsidRDefault="00F051E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В </w:t>
      </w:r>
      <w:r w:rsidR="007F114C"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недостаточности сре</w:t>
      </w:r>
      <w:proofErr w:type="gramStart"/>
      <w:r w:rsidR="007F114C"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="007F114C"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гашения просроченной кредиторской задолженности в рамках текущего финансового года поселение принимает меры к заключению с кредитором соглашения о реструктуризации просроченной кредиторской задолженности с составлением графика ее погашения (ф.2,3,4)</w:t>
      </w:r>
    </w:p>
    <w:p w:rsidR="00F051EC" w:rsidRPr="00F051EC" w:rsidRDefault="00F051E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14C" w:rsidRPr="00F051EC" w:rsidRDefault="00F051E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r w:rsidR="007F114C"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кредитор </w:t>
      </w:r>
      <w:proofErr w:type="gramStart"/>
      <w:r w:rsidR="007F114C"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ется от реструктуризации просроченной кредиторской задолженности поселение запрашивает</w:t>
      </w:r>
      <w:proofErr w:type="gramEnd"/>
      <w:r w:rsidR="007F114C"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е уведомление о его отказе от реструктуризации.</w:t>
      </w:r>
    </w:p>
    <w:p w:rsidR="00F051EC" w:rsidRDefault="00F051E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14C" w:rsidRPr="00F051EC" w:rsidRDefault="00F051E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 </w:t>
      </w:r>
      <w:r w:rsidR="007F114C"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ая просроченная кредиторская задолженность должна быть урегулирована поселением за счет ассигнований, предусмотренных в бюджете на текущий финансовый год.</w:t>
      </w:r>
    </w:p>
    <w:p w:rsidR="00F051EC" w:rsidRDefault="00F051E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14C" w:rsidRDefault="00F051E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</w:t>
      </w:r>
      <w:r w:rsidR="007F114C"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возможности урегулирования обоснованной просроченной кредиторской задолженности за счет ассигнований, предусмотренных в поселении на текущий финансовый год и плановый период, направляет в </w:t>
      </w:r>
      <w:r w:rsidR="007F114C"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нансовый отдел обоснованные предложения об увеличении бюджетных ассигнований с приложением следующего пакета документов;</w:t>
      </w:r>
    </w:p>
    <w:p w:rsidR="00F051EC" w:rsidRPr="00F051EC" w:rsidRDefault="00F051E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14C" w:rsidRDefault="007F114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</w:t>
      </w:r>
      <w:r w:rsid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ение, в котором указывается основани</w:t>
      </w:r>
      <w:r w:rsid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озникновения задолженности (</w:t>
      </w:r>
      <w:r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муниципального контракта (гражданско-правового договора) на поставку товаров, выполнения работ, оказания услуг, причины), код операции сектора государственного управления, по которому учитываются расходы по бюджетному обязательству;</w:t>
      </w:r>
    </w:p>
    <w:p w:rsidR="00F051EC" w:rsidRPr="00F051EC" w:rsidRDefault="00F051E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14C" w:rsidRDefault="007F114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акта сверки задолженности с контрагентом;</w:t>
      </w:r>
    </w:p>
    <w:p w:rsidR="00F051EC" w:rsidRPr="00F051EC" w:rsidRDefault="00F051E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14C" w:rsidRPr="00F051EC" w:rsidRDefault="007F114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муниципального контракта (гражданско-правового договора) на поставку товаров, выполнения работ, оказания услуг между поселением и</w:t>
      </w:r>
      <w:proofErr w:type="gramStart"/>
      <w:r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гентом;</w:t>
      </w:r>
    </w:p>
    <w:p w:rsidR="007F114C" w:rsidRPr="00F051EC" w:rsidRDefault="007F114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1EC" w:rsidRDefault="007F114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соглашения о реструктуризации просроченной кредиторской задолженности, уведомление об отказе от реструктуризации (при его наличии);</w:t>
      </w:r>
    </w:p>
    <w:p w:rsidR="00F051EC" w:rsidRDefault="00F051E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14C" w:rsidRPr="00F051EC" w:rsidRDefault="007F114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решения суда (при его наличии).</w:t>
      </w:r>
    </w:p>
    <w:p w:rsidR="007F114C" w:rsidRPr="00F051EC" w:rsidRDefault="007F114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14C" w:rsidRDefault="00F051E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</w:t>
      </w:r>
      <w:r w:rsidR="007F114C"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й отдел рассматривает и учитывает предложения поселения по погашению просроченной кредиторской задолженности при формировании предложений по проекту бюджета на очередной финансовый год и плановый период при внесении изменений в бюджет поселения исходя из возможностей доходной базы.</w:t>
      </w:r>
    </w:p>
    <w:p w:rsidR="00F051EC" w:rsidRPr="00F051EC" w:rsidRDefault="00F051E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14C" w:rsidRDefault="00F051E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 </w:t>
      </w:r>
      <w:r w:rsidR="007F114C"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основанная просроченная кредиторская задолженность списывается поселением в устано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м законодательством порядке</w:t>
      </w:r>
      <w:r w:rsidR="007F114C"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51EC" w:rsidRPr="00F051EC" w:rsidRDefault="00F051E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14C" w:rsidRPr="00F051EC" w:rsidRDefault="00F051EC" w:rsidP="00F05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7F114C"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по сокращению, ликвидации</w:t>
      </w:r>
    </w:p>
    <w:p w:rsidR="007F114C" w:rsidRPr="00F051EC" w:rsidRDefault="007F114C" w:rsidP="00F05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иторской задолженности</w:t>
      </w:r>
    </w:p>
    <w:p w:rsidR="007F114C" w:rsidRDefault="007F114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е обязано:</w:t>
      </w:r>
    </w:p>
    <w:p w:rsidR="00F051EC" w:rsidRPr="00F051EC" w:rsidRDefault="00F051E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14C" w:rsidRDefault="009168FA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F114C"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временно в установленном законодательством порядке проводить работу с контрагентами по погашению имеющейся дебиторской задолженностью, в том числе в судебном порядке;</w:t>
      </w:r>
    </w:p>
    <w:p w:rsidR="007F114C" w:rsidRDefault="009168FA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F114C"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списание необоснованной дебиторской задолженности в установл</w:t>
      </w:r>
      <w:r w:rsid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м законодательством порядке</w:t>
      </w:r>
      <w:r w:rsidR="007F114C"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51EC" w:rsidRPr="00F051EC" w:rsidRDefault="00F051E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14C" w:rsidRDefault="00F051E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7F114C"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езультаты мониторинга</w:t>
      </w:r>
    </w:p>
    <w:p w:rsidR="00F051EC" w:rsidRPr="00F051EC" w:rsidRDefault="00F051E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14C" w:rsidRPr="00F051EC" w:rsidRDefault="007F114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Результаты мониторинга используются:</w:t>
      </w:r>
    </w:p>
    <w:p w:rsidR="007F114C" w:rsidRPr="00F051EC" w:rsidRDefault="007F114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мер по сокращению дебиторской и кредиторской задолженности;</w:t>
      </w:r>
    </w:p>
    <w:p w:rsidR="007F114C" w:rsidRPr="00F051EC" w:rsidRDefault="007F114C" w:rsidP="00F05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нансовый отдел анализирует полученную в ходе мониторинга информацию и использует ее для составления аналитических отчетов и материалов.</w:t>
      </w:r>
    </w:p>
    <w:p w:rsidR="007F114C" w:rsidRPr="00F051EC" w:rsidRDefault="007F114C" w:rsidP="00F051EC">
      <w:pPr>
        <w:jc w:val="both"/>
        <w:rPr>
          <w:sz w:val="28"/>
          <w:szCs w:val="28"/>
        </w:rPr>
      </w:pPr>
    </w:p>
    <w:p w:rsidR="007F114C" w:rsidRPr="00F051EC" w:rsidRDefault="007F114C" w:rsidP="00F051EC">
      <w:pPr>
        <w:jc w:val="both"/>
        <w:rPr>
          <w:sz w:val="28"/>
          <w:szCs w:val="28"/>
        </w:rPr>
      </w:pPr>
    </w:p>
    <w:p w:rsidR="007F114C" w:rsidRPr="00F051EC" w:rsidRDefault="007F114C" w:rsidP="00F051EC">
      <w:pPr>
        <w:jc w:val="both"/>
        <w:rPr>
          <w:sz w:val="28"/>
          <w:szCs w:val="28"/>
        </w:rPr>
      </w:pPr>
    </w:p>
    <w:p w:rsidR="007F114C" w:rsidRPr="00F051EC" w:rsidRDefault="007F114C" w:rsidP="00F051EC">
      <w:pPr>
        <w:jc w:val="both"/>
        <w:rPr>
          <w:sz w:val="28"/>
          <w:szCs w:val="28"/>
        </w:rPr>
      </w:pPr>
    </w:p>
    <w:p w:rsidR="007F114C" w:rsidRPr="00F051EC" w:rsidRDefault="007F114C" w:rsidP="00F051EC">
      <w:pPr>
        <w:jc w:val="both"/>
        <w:rPr>
          <w:sz w:val="28"/>
          <w:szCs w:val="28"/>
        </w:rPr>
      </w:pPr>
    </w:p>
    <w:p w:rsidR="007F114C" w:rsidRPr="00F051EC" w:rsidRDefault="007F114C" w:rsidP="00F051EC">
      <w:pPr>
        <w:jc w:val="both"/>
        <w:rPr>
          <w:sz w:val="28"/>
          <w:szCs w:val="28"/>
        </w:rPr>
      </w:pPr>
    </w:p>
    <w:p w:rsidR="007F114C" w:rsidRPr="00F051EC" w:rsidRDefault="007F114C" w:rsidP="00F051EC">
      <w:pPr>
        <w:jc w:val="both"/>
        <w:rPr>
          <w:sz w:val="28"/>
          <w:szCs w:val="28"/>
        </w:rPr>
      </w:pPr>
    </w:p>
    <w:p w:rsidR="007F114C" w:rsidRPr="00F051EC" w:rsidRDefault="007F114C" w:rsidP="00F051EC">
      <w:pPr>
        <w:jc w:val="both"/>
        <w:rPr>
          <w:sz w:val="28"/>
          <w:szCs w:val="28"/>
        </w:rPr>
      </w:pPr>
    </w:p>
    <w:p w:rsidR="007F114C" w:rsidRPr="00F051EC" w:rsidRDefault="007F114C" w:rsidP="00F051EC">
      <w:pPr>
        <w:jc w:val="both"/>
        <w:rPr>
          <w:sz w:val="28"/>
          <w:szCs w:val="28"/>
        </w:rPr>
      </w:pPr>
    </w:p>
    <w:p w:rsidR="007F114C" w:rsidRDefault="007F114C"/>
    <w:p w:rsidR="007F114C" w:rsidRDefault="007F114C"/>
    <w:p w:rsidR="007F114C" w:rsidRDefault="007F114C"/>
    <w:p w:rsidR="007F114C" w:rsidRDefault="007F114C"/>
    <w:p w:rsidR="008F4E5B" w:rsidRDefault="008F4E5B"/>
    <w:p w:rsidR="008F4E5B" w:rsidRDefault="008F4E5B"/>
    <w:p w:rsidR="008F4E5B" w:rsidRDefault="008F4E5B"/>
    <w:p w:rsidR="008F4E5B" w:rsidRDefault="008F4E5B"/>
    <w:p w:rsidR="008F4E5B" w:rsidRDefault="008F4E5B"/>
    <w:p w:rsidR="008F4E5B" w:rsidRDefault="008F4E5B"/>
    <w:p w:rsidR="008F4E5B" w:rsidRDefault="008F4E5B"/>
    <w:p w:rsidR="008F4E5B" w:rsidRDefault="008F4E5B"/>
    <w:p w:rsidR="008F4E5B" w:rsidRDefault="008F4E5B"/>
    <w:p w:rsidR="009168FA" w:rsidRDefault="009168FA">
      <w:r>
        <w:t xml:space="preserve"> </w:t>
      </w:r>
    </w:p>
    <w:p w:rsidR="008F4E5B" w:rsidRDefault="008F4E5B"/>
    <w:p w:rsidR="008F4E5B" w:rsidRDefault="008F4E5B"/>
    <w:p w:rsidR="007F114C" w:rsidRPr="007F114C" w:rsidRDefault="007F114C" w:rsidP="007F1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Форма № 1</w:t>
      </w:r>
    </w:p>
    <w:p w:rsidR="008F4E5B" w:rsidRDefault="008F4E5B" w:rsidP="007F1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8F4E5B" w:rsidRDefault="008F4E5B" w:rsidP="007F1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8F4E5B" w:rsidRDefault="008F4E5B" w:rsidP="007F1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7F114C" w:rsidRDefault="007F114C" w:rsidP="007F1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F114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СВЕДЕНИЯ</w:t>
      </w:r>
    </w:p>
    <w:p w:rsidR="007F114C" w:rsidRDefault="007F114C" w:rsidP="007F1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F114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7F11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 просроченной кредиторской задолженности, прошедшей процедуру проверки</w:t>
      </w:r>
    </w:p>
    <w:p w:rsidR="007F114C" w:rsidRPr="007F114C" w:rsidRDefault="007F114C" w:rsidP="007F1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14C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F114C">
        <w:rPr>
          <w:rFonts w:ascii="Times New Roman" w:eastAsia="Times New Roman" w:hAnsi="Times New Roman" w:cs="Times New Roman"/>
          <w:color w:val="000000"/>
          <w:lang w:eastAsia="ru-RU"/>
        </w:rPr>
        <w:t>В ходе проверки просроченной кредиторской задолженности</w:t>
      </w:r>
    </w:p>
    <w:p w:rsidR="008F4E5B" w:rsidRPr="007F114C" w:rsidRDefault="008F4E5B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</w:t>
      </w:r>
    </w:p>
    <w:p w:rsidR="007F114C" w:rsidRPr="007F114C" w:rsidRDefault="008F4E5B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</w:t>
      </w:r>
      <w:r w:rsidR="007F114C" w:rsidRPr="007F114C">
        <w:rPr>
          <w:rFonts w:ascii="Times New Roman" w:eastAsia="Times New Roman" w:hAnsi="Times New Roman" w:cs="Times New Roman"/>
          <w:color w:val="000000"/>
          <w:lang w:eastAsia="ru-RU"/>
        </w:rPr>
        <w:t>(указывается наименование учреждения)</w:t>
      </w:r>
    </w:p>
    <w:p w:rsidR="007F114C" w:rsidRPr="007F114C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C">
        <w:rPr>
          <w:rFonts w:ascii="Times New Roman" w:eastAsia="Times New Roman" w:hAnsi="Times New Roman" w:cs="Times New Roman"/>
          <w:color w:val="000000"/>
          <w:lang w:eastAsia="ru-RU"/>
        </w:rPr>
        <w:t>по состоянию на</w:t>
      </w:r>
      <w:r w:rsidR="008F4E5B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_________________ </w:t>
      </w:r>
      <w:proofErr w:type="gramStart"/>
      <w:r w:rsidRPr="007F114C">
        <w:rPr>
          <w:rFonts w:ascii="Times New Roman" w:eastAsia="Times New Roman" w:hAnsi="Times New Roman" w:cs="Times New Roman"/>
          <w:color w:val="000000"/>
          <w:lang w:eastAsia="ru-RU"/>
        </w:rPr>
        <w:t>выявлена</w:t>
      </w:r>
      <w:proofErr w:type="gramEnd"/>
    </w:p>
    <w:p w:rsidR="008F4E5B" w:rsidRDefault="008F4E5B" w:rsidP="007F114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</w:t>
      </w:r>
      <w:r w:rsidR="007F114C" w:rsidRPr="007F114C">
        <w:rPr>
          <w:rFonts w:ascii="Times New Roman" w:eastAsia="Times New Roman" w:hAnsi="Times New Roman" w:cs="Times New Roman"/>
          <w:color w:val="000000"/>
          <w:lang w:eastAsia="ru-RU"/>
        </w:rPr>
        <w:t>(указывается дата сверки задолженности)</w:t>
      </w:r>
    </w:p>
    <w:p w:rsidR="007F114C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F114C">
        <w:rPr>
          <w:rFonts w:ascii="Times New Roman" w:eastAsia="Times New Roman" w:hAnsi="Times New Roman" w:cs="Times New Roman"/>
          <w:color w:val="000000"/>
          <w:lang w:eastAsia="ru-RU"/>
        </w:rPr>
        <w:t xml:space="preserve"> следующая задолженность:</w:t>
      </w:r>
    </w:p>
    <w:p w:rsidR="008F4E5B" w:rsidRPr="007F114C" w:rsidRDefault="008F4E5B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14C" w:rsidRPr="008F4E5B" w:rsidRDefault="007F114C" w:rsidP="008F4E5B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F4E5B">
        <w:rPr>
          <w:rFonts w:ascii="Times New Roman" w:eastAsia="Times New Roman" w:hAnsi="Times New Roman" w:cs="Times New Roman"/>
          <w:color w:val="000000"/>
          <w:lang w:eastAsia="ru-RU"/>
        </w:rPr>
        <w:t>Санкционированная задолженность</w:t>
      </w:r>
    </w:p>
    <w:p w:rsidR="008F4E5B" w:rsidRPr="008F4E5B" w:rsidRDefault="008F4E5B" w:rsidP="008F4E5B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2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7"/>
        <w:gridCol w:w="1890"/>
        <w:gridCol w:w="1886"/>
        <w:gridCol w:w="1782"/>
        <w:gridCol w:w="1800"/>
      </w:tblGrid>
      <w:tr w:rsidR="007F114C" w:rsidRPr="007F114C" w:rsidTr="008F4E5B">
        <w:trPr>
          <w:trHeight w:hRule="exact" w:val="140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14C" w:rsidRPr="007F114C" w:rsidRDefault="007F114C" w:rsidP="008F4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визиты акта сверки или иного подтверждающего документ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14C" w:rsidRPr="007F114C" w:rsidRDefault="007F114C" w:rsidP="008F4E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7F114C" w:rsidRPr="007F114C" w:rsidRDefault="007F114C" w:rsidP="008F4E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и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14C" w:rsidRPr="007F114C" w:rsidRDefault="007F114C" w:rsidP="008F4E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7F114C" w:rsidRPr="007F114C" w:rsidRDefault="007F114C" w:rsidP="008F4E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ор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14C" w:rsidRPr="007F114C" w:rsidRDefault="007F114C" w:rsidP="008F4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задолженности в соответствии с актом сверки (рубле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114C" w:rsidRPr="007F114C" w:rsidRDefault="007F114C" w:rsidP="008F4E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  <w:p w:rsidR="007F114C" w:rsidRPr="007F114C" w:rsidRDefault="007F114C" w:rsidP="008F4E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и</w:t>
            </w:r>
          </w:p>
        </w:tc>
      </w:tr>
      <w:tr w:rsidR="007F114C" w:rsidRPr="007F114C" w:rsidTr="008F4E5B">
        <w:trPr>
          <w:trHeight w:hRule="exact" w:val="28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14C" w:rsidRPr="007F114C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14C" w:rsidRPr="007F114C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14C" w:rsidRPr="007F114C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14C" w:rsidRPr="007F114C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114C" w:rsidRPr="007F114C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F114C" w:rsidRPr="007F114C" w:rsidTr="008F4E5B">
        <w:trPr>
          <w:trHeight w:hRule="exact" w:val="299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114C" w:rsidRPr="007F114C" w:rsidRDefault="007F114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114C" w:rsidRPr="007F114C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114C" w:rsidRPr="007F114C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114C" w:rsidRPr="007F114C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14C" w:rsidRPr="007F114C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8F4E5B" w:rsidRDefault="008F4E5B" w:rsidP="008F4E5B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114C" w:rsidRPr="008F4E5B" w:rsidRDefault="007F114C" w:rsidP="008F4E5B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F4E5B">
        <w:rPr>
          <w:rFonts w:ascii="Times New Roman" w:eastAsia="Times New Roman" w:hAnsi="Times New Roman" w:cs="Times New Roman"/>
          <w:color w:val="000000"/>
          <w:lang w:eastAsia="ru-RU"/>
        </w:rPr>
        <w:t>Несанкционированная задолженность</w:t>
      </w:r>
    </w:p>
    <w:p w:rsidR="008F4E5B" w:rsidRPr="008F4E5B" w:rsidRDefault="008F4E5B" w:rsidP="008F4E5B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71"/>
        <w:gridCol w:w="1886"/>
        <w:gridCol w:w="1890"/>
        <w:gridCol w:w="1782"/>
        <w:gridCol w:w="1800"/>
      </w:tblGrid>
      <w:tr w:rsidR="007F114C" w:rsidRPr="007F114C">
        <w:trPr>
          <w:trHeight w:hRule="exact" w:val="1408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14C" w:rsidRPr="007F114C" w:rsidRDefault="007F114C" w:rsidP="008F4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визиты акта сверки или иного подтверждающего документ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14C" w:rsidRPr="007F114C" w:rsidRDefault="007F114C" w:rsidP="008F4E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7F114C" w:rsidRPr="007F114C" w:rsidRDefault="007F114C" w:rsidP="008F4E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и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14C" w:rsidRPr="007F114C" w:rsidRDefault="007F114C" w:rsidP="008F4E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7F114C" w:rsidRPr="007F114C" w:rsidRDefault="007F114C" w:rsidP="008F4E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ор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14C" w:rsidRPr="007F114C" w:rsidRDefault="007F114C" w:rsidP="008F4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задолженности в соответствии с актом сверки (рубле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114C" w:rsidRPr="007F114C" w:rsidRDefault="007F114C" w:rsidP="008F4E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  <w:p w:rsidR="007F114C" w:rsidRPr="007F114C" w:rsidRDefault="007F114C" w:rsidP="008F4E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и</w:t>
            </w:r>
          </w:p>
        </w:tc>
      </w:tr>
      <w:tr w:rsidR="007F114C" w:rsidRPr="007F114C">
        <w:trPr>
          <w:trHeight w:hRule="exact" w:val="288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14C" w:rsidRPr="007F114C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14C" w:rsidRPr="007F114C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14C" w:rsidRPr="007F114C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14C" w:rsidRPr="007F114C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114C" w:rsidRPr="007F114C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F114C" w:rsidRPr="007F114C">
        <w:trPr>
          <w:trHeight w:hRule="exact" w:val="299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114C" w:rsidRPr="007F114C" w:rsidRDefault="007F114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114C" w:rsidRPr="007F114C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114C" w:rsidRPr="007F114C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114C" w:rsidRPr="007F114C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14C" w:rsidRPr="007F114C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8F4E5B" w:rsidRDefault="008F4E5B" w:rsidP="008F4E5B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114C" w:rsidRPr="008F4E5B" w:rsidRDefault="007F114C" w:rsidP="008F4E5B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F4E5B">
        <w:rPr>
          <w:rFonts w:ascii="Times New Roman" w:eastAsia="Times New Roman" w:hAnsi="Times New Roman" w:cs="Times New Roman"/>
          <w:color w:val="000000"/>
          <w:lang w:eastAsia="ru-RU"/>
        </w:rPr>
        <w:t>Задолженность, требующая уточнения</w:t>
      </w:r>
    </w:p>
    <w:p w:rsidR="008F4E5B" w:rsidRPr="008F4E5B" w:rsidRDefault="008F4E5B" w:rsidP="008F4E5B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71"/>
        <w:gridCol w:w="1890"/>
        <w:gridCol w:w="1886"/>
        <w:gridCol w:w="1782"/>
        <w:gridCol w:w="1804"/>
      </w:tblGrid>
      <w:tr w:rsidR="007F114C" w:rsidRPr="007F114C">
        <w:trPr>
          <w:trHeight w:hRule="exact" w:val="1400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14C" w:rsidRPr="007F114C" w:rsidRDefault="007F114C" w:rsidP="008F4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визиты акта сверки или иного подтверждающего документ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14C" w:rsidRPr="007F114C" w:rsidRDefault="007F114C" w:rsidP="008F4E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7F114C" w:rsidRPr="007F114C" w:rsidRDefault="007F114C" w:rsidP="008F4E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и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14C" w:rsidRPr="007F114C" w:rsidRDefault="007F114C" w:rsidP="008F4E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7F114C" w:rsidRPr="007F114C" w:rsidRDefault="007F114C" w:rsidP="008F4E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ор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14C" w:rsidRPr="007F114C" w:rsidRDefault="007F114C" w:rsidP="008F4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задолженности в соответствии с актом сверки (рублей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114C" w:rsidRPr="007F114C" w:rsidRDefault="007F114C" w:rsidP="008F4E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  <w:p w:rsidR="007F114C" w:rsidRPr="007F114C" w:rsidRDefault="007F114C" w:rsidP="008F4E5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и</w:t>
            </w:r>
          </w:p>
        </w:tc>
      </w:tr>
      <w:tr w:rsidR="007F114C" w:rsidRPr="007F114C">
        <w:trPr>
          <w:trHeight w:hRule="exact" w:val="292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14C" w:rsidRPr="007F114C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14C" w:rsidRPr="007F114C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14C" w:rsidRPr="007F114C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114C" w:rsidRPr="007F114C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114C" w:rsidRPr="007F114C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F114C" w:rsidRPr="007F114C">
        <w:trPr>
          <w:trHeight w:hRule="exact" w:val="299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114C" w:rsidRPr="007F114C" w:rsidRDefault="007F114C" w:rsidP="007F114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114C" w:rsidRPr="007F114C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114C" w:rsidRPr="007F114C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114C" w:rsidRPr="007F114C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14C" w:rsidRPr="007F114C" w:rsidRDefault="007F114C" w:rsidP="007F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7F114C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F114C">
        <w:rPr>
          <w:rFonts w:ascii="Times New Roman" w:eastAsia="Times New Roman" w:hAnsi="Times New Roman" w:cs="Times New Roman"/>
          <w:color w:val="000000"/>
          <w:lang w:eastAsia="ru-RU"/>
        </w:rPr>
        <w:t>Сведения об объеме задолженности приведены в сумме основного долга.</w:t>
      </w:r>
    </w:p>
    <w:p w:rsidR="008F4E5B" w:rsidRPr="007F114C" w:rsidRDefault="008F4E5B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E5B" w:rsidRPr="00760A24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C">
        <w:rPr>
          <w:rFonts w:ascii="Times New Roman" w:eastAsia="Times New Roman" w:hAnsi="Times New Roman" w:cs="Times New Roman"/>
          <w:color w:val="000000"/>
          <w:lang w:eastAsia="ru-RU"/>
        </w:rPr>
        <w:t xml:space="preserve">По итогам проверки общий объем просроченной кредиторской задолженности по состоянию на отчетную дату составил </w:t>
      </w:r>
      <w:r w:rsidR="008F4E5B">
        <w:rPr>
          <w:rFonts w:ascii="Times New Roman" w:eastAsia="Times New Roman" w:hAnsi="Times New Roman" w:cs="Times New Roman"/>
          <w:color w:val="000000"/>
          <w:lang w:eastAsia="ru-RU"/>
        </w:rPr>
        <w:t>________________.</w:t>
      </w:r>
      <w:r w:rsidRPr="007F114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F114C">
        <w:rPr>
          <w:rFonts w:ascii="Times New Roman" w:eastAsia="Times New Roman" w:hAnsi="Times New Roman" w:cs="Times New Roman"/>
          <w:color w:val="000000"/>
          <w:lang w:eastAsia="ru-RU"/>
        </w:rPr>
        <w:tab/>
        <w:t>.</w:t>
      </w:r>
    </w:p>
    <w:p w:rsidR="007F114C" w:rsidRPr="008F4E5B" w:rsidRDefault="007F114C" w:rsidP="008F4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C">
        <w:rPr>
          <w:rFonts w:ascii="Times New Roman" w:eastAsia="Times New Roman" w:hAnsi="Times New Roman" w:cs="Times New Roman"/>
          <w:color w:val="000000"/>
          <w:lang w:eastAsia="ru-RU"/>
        </w:rPr>
        <w:t>Глава администрации</w:t>
      </w:r>
    </w:p>
    <w:p w:rsidR="008F4E5B" w:rsidRDefault="00760A24">
      <w:r>
        <w:t>«___»_______________20____г.</w:t>
      </w:r>
    </w:p>
    <w:p w:rsidR="007F114C" w:rsidRDefault="008F4E5B">
      <w:r>
        <w:t>М.П.</w:t>
      </w:r>
    </w:p>
    <w:p w:rsidR="007F114C" w:rsidRDefault="007F114C"/>
    <w:p w:rsidR="007F114C" w:rsidRPr="007F114C" w:rsidRDefault="007F114C" w:rsidP="007F1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Форма №2</w:t>
      </w:r>
    </w:p>
    <w:p w:rsidR="007F114C" w:rsidRPr="00BF5929" w:rsidRDefault="007F114C" w:rsidP="007F1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</w:t>
      </w:r>
    </w:p>
    <w:p w:rsidR="008F4E5B" w:rsidRPr="00BF5929" w:rsidRDefault="007F114C" w:rsidP="007F11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рки просроченной кредиторской задолженности </w:t>
      </w:r>
    </w:p>
    <w:p w:rsidR="008F4E5B" w:rsidRPr="00BF5929" w:rsidRDefault="008F4E5B" w:rsidP="007F11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14C" w:rsidRPr="00BF5929" w:rsidRDefault="008F4E5B" w:rsidP="008F4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_» ___________</w:t>
      </w:r>
      <w:r w:rsidR="007F114C"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 г.</w:t>
      </w:r>
      <w:r w:rsidR="007F114C"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.</w:t>
      </w:r>
      <w:r w:rsidR="007F114C"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="007F114C"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7F114C" w:rsidRPr="00BF5929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14C" w:rsidRPr="00BF5929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14C" w:rsidRPr="00BF5929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акт составлен представителем</w:t>
      </w:r>
      <w:r w:rsidR="008F4E5B"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</w:p>
    <w:p w:rsidR="008F4E5B" w:rsidRPr="00BF5929" w:rsidRDefault="008F4E5B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  <w:r w:rsid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</w:p>
    <w:p w:rsidR="007F114C" w:rsidRPr="00BF5929" w:rsidRDefault="008F4E5B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="007F114C"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наименование учреждения)</w:t>
      </w:r>
    </w:p>
    <w:p w:rsidR="007F114C" w:rsidRPr="00BF5929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едставителем</w:t>
      </w:r>
      <w:r w:rsidR="008F4E5B"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</w:t>
      </w:r>
      <w:r w:rsid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F4E5B" w:rsidRPr="00BF5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5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наименование хозяйствующего субъекта - кредитора) в том, что в результате сверки расчетов по договору (муниципальному</w:t>
      </w:r>
      <w:r w:rsidR="008F4E5B"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ракту)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</w:t>
      </w:r>
    </w:p>
    <w:p w:rsidR="008F4E5B" w:rsidRPr="00BF5929" w:rsidRDefault="008F4E5B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  <w:r w:rsid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7F114C" w:rsidRPr="00BF5929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ются реквизиты договора или контракта на поставку товаров, выполнение работ, оказание услуг)</w:t>
      </w:r>
    </w:p>
    <w:p w:rsidR="00BF5929" w:rsidRPr="00BF5929" w:rsidRDefault="00BF5929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</w:p>
    <w:p w:rsidR="007F114C" w:rsidRPr="00BF5929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предмет договора (контракта)</w:t>
      </w:r>
      <w:proofErr w:type="gramEnd"/>
    </w:p>
    <w:p w:rsidR="007F114C" w:rsidRPr="00BF5929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</w:t>
      </w:r>
      <w:r w:rsid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ся просроченная кредиторская задолженность </w:t>
      </w:r>
      <w:proofErr w:type="gramStart"/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7F114C" w:rsidRPr="00BF5929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</w:t>
      </w:r>
      <w:proofErr w:type="gramEnd"/>
      <w:r w:rsidR="00BF5929"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ублей.</w:t>
      </w:r>
    </w:p>
    <w:p w:rsidR="007F114C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просроченной кредиторской задолженности определен в соответствии с условиями договора (контракта) и совершенными расчетами между сторонами договора (контракта):</w:t>
      </w:r>
    </w:p>
    <w:p w:rsidR="00BF5929" w:rsidRPr="00BF5929" w:rsidRDefault="00BF5929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14C" w:rsidRPr="00BF5929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обязательства по договору (контракту) -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114C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чено за предыдущие периоды (основная сумма обязательств) </w:t>
      </w:r>
      <w:r w:rsid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</w:p>
    <w:p w:rsidR="00BF5929" w:rsidRPr="00BF5929" w:rsidRDefault="00BF5929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</w:p>
    <w:p w:rsidR="007F114C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точный объем обязательства (основная сумма обязательств) </w:t>
      </w:r>
      <w:r w:rsid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</w:p>
    <w:p w:rsidR="00BF5929" w:rsidRPr="00BF5929" w:rsidRDefault="00BF5929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</w:p>
    <w:p w:rsidR="00BF5929" w:rsidRDefault="00BF5929" w:rsidP="007F1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14C" w:rsidRPr="00BF5929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ик</w:t>
      </w:r>
      <w:r w:rsid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BF5929" w:rsidRDefault="00BF5929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7F114C"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учреждения)</w:t>
      </w:r>
    </w:p>
    <w:p w:rsidR="00BF5929" w:rsidRDefault="00BF5929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14C" w:rsidRPr="00BF5929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дитор</w:t>
      </w:r>
      <w:r w:rsid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7F114C" w:rsidRPr="00BF5929" w:rsidRDefault="00BF5929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="007F114C"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кредитора)</w:t>
      </w:r>
    </w:p>
    <w:p w:rsidR="00BF5929" w:rsidRDefault="00BF5929" w:rsidP="007F1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14C" w:rsidRPr="00BF5929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организации-должника</w:t>
      </w:r>
    </w:p>
    <w:p w:rsidR="00BF5929" w:rsidRDefault="00BF5929" w:rsidP="007F1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14C" w:rsidRPr="00BF5929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галтер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7F114C" w:rsidRPr="00BF5929" w:rsidRDefault="00BF5929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__» _____________20_____</w:t>
      </w:r>
      <w:r w:rsidR="007F114C"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</w:p>
    <w:p w:rsidR="00BF5929" w:rsidRDefault="00BF5929" w:rsidP="007F1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14C" w:rsidRPr="00BF5929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BF5929" w:rsidRDefault="00BF5929" w:rsidP="007F1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14C" w:rsidRPr="00BF5929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организаци</w:t>
      </w:r>
      <w:proofErr w:type="gramStart"/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дитор</w:t>
      </w:r>
    </w:p>
    <w:p w:rsidR="007F114C" w:rsidRPr="00BF5929" w:rsidRDefault="007F114C">
      <w:pPr>
        <w:rPr>
          <w:sz w:val="24"/>
          <w:szCs w:val="24"/>
        </w:rPr>
      </w:pPr>
    </w:p>
    <w:p w:rsidR="007F114C" w:rsidRPr="00BF5929" w:rsidRDefault="007F114C">
      <w:pPr>
        <w:rPr>
          <w:sz w:val="24"/>
          <w:szCs w:val="24"/>
        </w:rPr>
      </w:pPr>
    </w:p>
    <w:p w:rsidR="007F114C" w:rsidRDefault="007F114C"/>
    <w:p w:rsidR="00CA1231" w:rsidRDefault="00CA1231" w:rsidP="007F114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114C" w:rsidRPr="007F114C" w:rsidRDefault="007F114C" w:rsidP="00CA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C">
        <w:rPr>
          <w:rFonts w:ascii="Times New Roman" w:eastAsia="Times New Roman" w:hAnsi="Times New Roman" w:cs="Times New Roman"/>
          <w:color w:val="000000"/>
          <w:lang w:eastAsia="ru-RU"/>
        </w:rPr>
        <w:t>Форма №3</w:t>
      </w:r>
    </w:p>
    <w:p w:rsidR="00BF5929" w:rsidRDefault="00BF5929" w:rsidP="007F11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14C" w:rsidRPr="00BF5929" w:rsidRDefault="00BF5929" w:rsidP="007F1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 №_______</w:t>
      </w:r>
    </w:p>
    <w:p w:rsidR="007F114C" w:rsidRPr="00BF5929" w:rsidRDefault="00BF5929" w:rsidP="007F1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7F114C"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труктуризации задолженности путем предоставления рассрочки</w:t>
      </w:r>
    </w:p>
    <w:p w:rsidR="007F114C" w:rsidRDefault="00BF5929" w:rsidP="00BF59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20___</w:t>
      </w:r>
      <w:r w:rsidR="007F114C"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BF5929" w:rsidRPr="00BF5929" w:rsidRDefault="00BF5929" w:rsidP="00BF5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14C" w:rsidRPr="00BF5929" w:rsidRDefault="00BF5929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="0019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19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, именуем </w:t>
      </w:r>
      <w:r w:rsidR="007F114C"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льнейшем "Должник", в лице</w:t>
      </w:r>
    </w:p>
    <w:p w:rsidR="007F114C" w:rsidRDefault="001934D6" w:rsidP="007F1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7F114C"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)</w:t>
      </w:r>
    </w:p>
    <w:p w:rsidR="007F114C" w:rsidRPr="00BF5929" w:rsidRDefault="001934D6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 w:rsidR="007F114C"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, </w:t>
      </w:r>
      <w:proofErr w:type="gramStart"/>
      <w:r w:rsidR="007F114C"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</w:t>
      </w:r>
      <w:proofErr w:type="gramEnd"/>
      <w:r w:rsidR="007F114C"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</w:t>
      </w:r>
    </w:p>
    <w:p w:rsidR="001934D6" w:rsidRDefault="001934D6" w:rsidP="007F1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="007F114C"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дной стороны,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7F114C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ый в дальнейшем "Кредитор", в </w:t>
      </w:r>
      <w:proofErr w:type="spellStart"/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</w:t>
      </w:r>
      <w:r w:rsidR="0019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  <w:proofErr w:type="spellEnd"/>
      <w:r w:rsidR="0019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его на </w:t>
      </w:r>
      <w:proofErr w:type="spellStart"/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 w:rsidR="0019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,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ой стороны, а совместно именуемые « Стороны»</w:t>
      </w:r>
      <w:r w:rsidR="0019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ее Соглашение о нижеследующем:</w:t>
      </w:r>
      <w:proofErr w:type="gramEnd"/>
    </w:p>
    <w:p w:rsidR="001934D6" w:rsidRDefault="001934D6" w:rsidP="007F1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14C" w:rsidRPr="001934D6" w:rsidRDefault="001934D6" w:rsidP="001934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7F114C" w:rsidRPr="0019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реструктуризируют задолженность Должника перед Кредитором, образовавшуюся на основании следующих договоров:</w:t>
      </w:r>
    </w:p>
    <w:p w:rsidR="001934D6" w:rsidRDefault="001934D6" w:rsidP="007F1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14C" w:rsidRPr="00BF5929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.Договор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9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19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19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9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 ______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19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34D6" w:rsidRDefault="001934D6" w:rsidP="007F1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14C" w:rsidRPr="00BF5929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Договор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</w:t>
      </w:r>
      <w:r w:rsidR="0019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 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19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 от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9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9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 _____</w:t>
      </w:r>
      <w:r w:rsidR="0019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</w:p>
    <w:p w:rsidR="001934D6" w:rsidRDefault="001934D6" w:rsidP="001934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14C" w:rsidRPr="00BF5929" w:rsidRDefault="001934D6" w:rsidP="001934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7F114C"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7F114C"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омент заключения настоящего Соглашения задолженность по перечисленным в п.1 настоящего Соглашения договорам составляет сумму в разм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7F114C" w:rsidRPr="00BF5929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</w:t>
      </w:r>
      <w:r w:rsidR="001934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</w:t>
      </w:r>
      <w:r w:rsidR="0019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ей, где</w:t>
      </w:r>
      <w:proofErr w:type="gramStart"/>
      <w:r w:rsidR="0019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19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End"/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</w:p>
    <w:p w:rsidR="007F114C" w:rsidRPr="00BF5929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сумма основного долга и</w:t>
      </w:r>
      <w:proofErr w:type="gramStart"/>
      <w:r w:rsidR="0019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19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End"/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-</w:t>
      </w:r>
    </w:p>
    <w:p w:rsidR="007F114C" w:rsidRPr="00BF5929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начисленных процентов за пользование чужими денежными (заемными</w:t>
      </w:r>
      <w:proofErr w:type="gramStart"/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.</w:t>
      </w:r>
    </w:p>
    <w:p w:rsidR="00246750" w:rsidRDefault="00246750" w:rsidP="002467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14C" w:rsidRPr="00BF5929" w:rsidRDefault="00246750" w:rsidP="002467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F114C"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должника применяется следующий вариант реструктуризации: рассрочка</w:t>
      </w:r>
    </w:p>
    <w:p w:rsidR="007F114C" w:rsidRPr="00BF5929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ашения долга в сумме</w:t>
      </w:r>
      <w:r w:rsid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</w:t>
      </w:r>
      <w:r w:rsid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ей, до «</w:t>
      </w:r>
      <w:r w:rsid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</w:t>
      </w:r>
      <w:r w:rsid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  </w:t>
      </w:r>
      <w:proofErr w:type="gramStart"/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погашением начиная с «</w:t>
      </w:r>
      <w:r w:rsid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»</w:t>
      </w:r>
      <w:r w:rsid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г.</w:t>
      </w:r>
    </w:p>
    <w:p w:rsidR="00246750" w:rsidRDefault="00246750" w:rsidP="002467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14C" w:rsidRDefault="00246750" w:rsidP="002467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7F114C"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и в счет погашения долга осуществляются в соответствии с графиком погашения долга, подписываемого Сторонами (прилож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</w:t>
      </w:r>
      <w:r w:rsidR="007F114C"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46750" w:rsidRPr="00BF5929" w:rsidRDefault="00246750" w:rsidP="002467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14C" w:rsidRDefault="00246750" w:rsidP="002467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7F114C"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подписания настоящего Соглашения проценты на сумму долга, по которому осуществляется реструктуризация, не начисляются.</w:t>
      </w:r>
    </w:p>
    <w:p w:rsidR="00246750" w:rsidRPr="00BF5929" w:rsidRDefault="00246750" w:rsidP="002467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14C" w:rsidRPr="00BF5929" w:rsidRDefault="00246750" w:rsidP="002467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В </w:t>
      </w:r>
      <w:r w:rsidR="007F114C"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чае </w:t>
      </w:r>
      <w:proofErr w:type="gramStart"/>
      <w:r w:rsidR="007F114C"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платы</w:t>
      </w:r>
      <w:proofErr w:type="gramEnd"/>
      <w:r w:rsidR="007F114C"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ежей в установленный графиком погашения долга срок Должник уплачивает Кредитору проценты за каждый день просрочки в размере,</w:t>
      </w:r>
    </w:p>
    <w:p w:rsidR="007F114C" w:rsidRPr="00BF5929" w:rsidRDefault="007F114C" w:rsidP="007F1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</w:t>
      </w:r>
      <w:proofErr w:type="gramEnd"/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им договором </w:t>
      </w:r>
      <w:r w:rsid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BF5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246750" w:rsidRDefault="00246750" w:rsidP="002467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14C" w:rsidRPr="00246750" w:rsidRDefault="00246750" w:rsidP="00246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7F114C"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ик вправе произвести досрочное погашение долга</w:t>
      </w:r>
      <w:proofErr w:type="gramStart"/>
      <w:r w:rsidR="007F114C"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7F114C"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ого в п.2 настоящего Соглашения.</w:t>
      </w:r>
    </w:p>
    <w:p w:rsidR="00246750" w:rsidRPr="00246750" w:rsidRDefault="00246750" w:rsidP="00246750">
      <w:pPr>
        <w:spacing w:after="0" w:line="240" w:lineRule="auto"/>
        <w:jc w:val="both"/>
        <w:rPr>
          <w:sz w:val="24"/>
          <w:szCs w:val="24"/>
        </w:rPr>
      </w:pPr>
    </w:p>
    <w:p w:rsidR="00CA1231" w:rsidRPr="00246750" w:rsidRDefault="00246750" w:rsidP="00246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CA1231"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итор обязуется реструктуризировать задолженность Должника на условиях, указанных в пунктах 3-5 настоящего Соглашения, и не осуществлять взыскания долга в судебном порядке в течени</w:t>
      </w:r>
      <w:proofErr w:type="gramStart"/>
      <w:r w:rsidR="00CA1231"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CA1231"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а действия настоящего Соглашения.</w:t>
      </w:r>
    </w:p>
    <w:p w:rsidR="00246750" w:rsidRPr="00246750" w:rsidRDefault="00246750" w:rsidP="00246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231" w:rsidRPr="00246750" w:rsidRDefault="00246750" w:rsidP="00246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CA1231"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олжник на</w:t>
      </w:r>
      <w:r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proofErr w:type="gramStart"/>
      <w:r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CA1231"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CA1231"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число месяца, следующего за истекшим кварталом (месяцем),имеет задолженность по текущим платежам либо задолженность по платежам,. установленный графиком погашения основного долга, право на реструктуризацию долга, указанного в п.2 настоящего Соглашения, приостанавливается.</w:t>
      </w:r>
    </w:p>
    <w:p w:rsidR="00246750" w:rsidRPr="00246750" w:rsidRDefault="00246750" w:rsidP="00246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231" w:rsidRPr="00246750" w:rsidRDefault="00246750" w:rsidP="00246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CA1231"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итор имеет право в одностороннем порядке расторгнуть настоящее Соглашение, направив Должнику соответствующее уведомление.</w:t>
      </w:r>
    </w:p>
    <w:p w:rsidR="00CA1231" w:rsidRPr="00246750" w:rsidRDefault="00246750" w:rsidP="00246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="00CA1231"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шение подлежит расторжению, если в течени</w:t>
      </w:r>
      <w:proofErr w:type="gramStart"/>
      <w:r w:rsidR="00CA1231"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CA1231"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CA1231"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ней со дня</w:t>
      </w:r>
    </w:p>
    <w:p w:rsidR="00CA1231" w:rsidRPr="00246750" w:rsidRDefault="00CA1231" w:rsidP="00246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становления права на реструктуризацию основного долга Должник не погасит задолженность по текущим платежам, платежам установленным графиком погашения долга, пеням, начисленным за неуплату текущих платежей и пеням, начисленным за несоблюдение графика погашения долга.</w:t>
      </w:r>
    </w:p>
    <w:p w:rsidR="00246750" w:rsidRPr="00246750" w:rsidRDefault="00246750" w:rsidP="00246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231" w:rsidRPr="00246750" w:rsidRDefault="00246750" w:rsidP="00246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 w:rsidR="00CA1231"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сторжении настоящего Соглашения задолженность по договору, указанная в п.2 настоящего Соглашения, подлежит восстановлению в полном объеме с даты расторжения ( за исключением ранее уплаченных сумм по графику погашения долга)</w:t>
      </w:r>
      <w:proofErr w:type="gramStart"/>
      <w:r w:rsidR="00CA1231"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="00CA1231"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исление пени на сумму восстановленного основного долга производится с даты расторжения Соглашения.</w:t>
      </w:r>
    </w:p>
    <w:p w:rsidR="00246750" w:rsidRPr="00246750" w:rsidRDefault="00246750" w:rsidP="00246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231" w:rsidRPr="00246750" w:rsidRDefault="00246750" w:rsidP="00246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r w:rsidR="00CA1231"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шение вступает в силу с момента его подписания Сторонами и действует до «</w:t>
      </w:r>
      <w:r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CA1231"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proofErr w:type="gramStart"/>
      <w:r w:rsidR="00CA1231"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6750" w:rsidRPr="00246750" w:rsidRDefault="00246750" w:rsidP="00246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231" w:rsidRPr="00246750" w:rsidRDefault="00246750" w:rsidP="00246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r w:rsidR="00CA1231"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шение может быть продлено Сторонами на любой срок, а график погашения долга пересмотрен по взаимному согласию Сторон. В этом случае Должник и Кредитор заключают дополнительное соглашение.</w:t>
      </w:r>
    </w:p>
    <w:p w:rsidR="00246750" w:rsidRPr="00246750" w:rsidRDefault="00246750" w:rsidP="00246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231" w:rsidRDefault="00246750" w:rsidP="00246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</w:t>
      </w:r>
      <w:r w:rsidR="00CA1231"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шение составлено в двух экземплярах, по одному для каждой из Сторон, имеющих равную юридическую силу.</w:t>
      </w:r>
    </w:p>
    <w:p w:rsidR="00246750" w:rsidRPr="00246750" w:rsidRDefault="00246750" w:rsidP="00246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231" w:rsidRDefault="00CA1231" w:rsidP="00246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</w:t>
      </w:r>
      <w:proofErr w:type="gramStart"/>
      <w:r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:</w:t>
      </w:r>
    </w:p>
    <w:p w:rsidR="00EE18CE" w:rsidRPr="00246750" w:rsidRDefault="00EE18CE" w:rsidP="00246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231" w:rsidRDefault="00CA1231" w:rsidP="00246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ик погашения долга.</w:t>
      </w:r>
    </w:p>
    <w:p w:rsidR="00EE18CE" w:rsidRPr="00246750" w:rsidRDefault="00EE18CE" w:rsidP="00246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231" w:rsidRDefault="00CA1231" w:rsidP="00246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и подписи Сторон</w:t>
      </w:r>
    </w:p>
    <w:p w:rsidR="00EE18CE" w:rsidRPr="00246750" w:rsidRDefault="00EE18CE" w:rsidP="00246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CE" w:rsidRDefault="00CA1231" w:rsidP="00246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итор:</w:t>
      </w:r>
      <w:r w:rsidR="00EE1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Должник:</w:t>
      </w:r>
    </w:p>
    <w:p w:rsidR="00CA1231" w:rsidRDefault="00EE18CE" w:rsidP="00246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                                        ________________________</w:t>
      </w:r>
    </w:p>
    <w:p w:rsidR="00CA1231" w:rsidRPr="00246750" w:rsidRDefault="00EE18CE" w:rsidP="00246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CA1231"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_______________________(Ф.И.О.)</w:t>
      </w:r>
    </w:p>
    <w:p w:rsidR="00EE18CE" w:rsidRDefault="00EE18CE" w:rsidP="00EE18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E18CE" w:rsidRPr="00246750" w:rsidRDefault="00EE18CE" w:rsidP="00EE1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уководитель)                                                              </w:t>
      </w:r>
      <w:r w:rsidRPr="00EE1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уководитель)</w:t>
      </w:r>
    </w:p>
    <w:p w:rsidR="00CA1231" w:rsidRPr="00246750" w:rsidRDefault="00EE18CE" w:rsidP="00246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</w:p>
    <w:p w:rsidR="00EE18CE" w:rsidRDefault="00EE18CE" w:rsidP="00246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                                                                                    М.П.</w:t>
      </w:r>
    </w:p>
    <w:p w:rsidR="00EE18CE" w:rsidRDefault="00EE18CE" w:rsidP="00246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18CE" w:rsidRDefault="00EE18CE" w:rsidP="00246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231" w:rsidRPr="00246750" w:rsidRDefault="00EE18CE" w:rsidP="00246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20____</w:t>
      </w:r>
      <w:r w:rsidR="00CA1231" w:rsidRPr="00246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_________________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____г.</w:t>
      </w:r>
    </w:p>
    <w:p w:rsidR="007F114C" w:rsidRPr="00246750" w:rsidRDefault="007F114C" w:rsidP="00246750">
      <w:pPr>
        <w:jc w:val="both"/>
        <w:rPr>
          <w:sz w:val="24"/>
          <w:szCs w:val="24"/>
        </w:rPr>
      </w:pPr>
    </w:p>
    <w:p w:rsidR="00CA1231" w:rsidRPr="00246750" w:rsidRDefault="00CA1231" w:rsidP="00246750">
      <w:pPr>
        <w:jc w:val="both"/>
        <w:rPr>
          <w:sz w:val="24"/>
          <w:szCs w:val="24"/>
        </w:rPr>
      </w:pPr>
    </w:p>
    <w:p w:rsidR="00CA1231" w:rsidRPr="00246750" w:rsidRDefault="00CA1231" w:rsidP="00246750">
      <w:pPr>
        <w:jc w:val="both"/>
        <w:rPr>
          <w:sz w:val="24"/>
          <w:szCs w:val="24"/>
        </w:rPr>
      </w:pPr>
    </w:p>
    <w:p w:rsidR="00CA1231" w:rsidRPr="00246750" w:rsidRDefault="00CA1231" w:rsidP="00246750">
      <w:pPr>
        <w:jc w:val="both"/>
        <w:rPr>
          <w:sz w:val="24"/>
          <w:szCs w:val="24"/>
        </w:rPr>
      </w:pPr>
    </w:p>
    <w:p w:rsidR="00CA1231" w:rsidRDefault="00CA1231"/>
    <w:p w:rsidR="00CA1231" w:rsidRPr="00EE18CE" w:rsidRDefault="00EE18CE">
      <w:pPr>
        <w:rPr>
          <w:rFonts w:ascii="Times New Roman" w:hAnsi="Times New Roman" w:cs="Times New Roman"/>
        </w:rPr>
      </w:pPr>
      <w:r w:rsidRPr="00EE18C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EE18CE">
        <w:rPr>
          <w:rFonts w:ascii="Times New Roman" w:hAnsi="Times New Roman" w:cs="Times New Roman"/>
        </w:rPr>
        <w:t>Форма</w:t>
      </w:r>
      <w:r>
        <w:rPr>
          <w:rFonts w:ascii="Times New Roman" w:hAnsi="Times New Roman" w:cs="Times New Roman"/>
        </w:rPr>
        <w:t xml:space="preserve"> №</w:t>
      </w:r>
      <w:r w:rsidRPr="00EE18CE">
        <w:rPr>
          <w:rFonts w:ascii="Times New Roman" w:hAnsi="Times New Roman" w:cs="Times New Roman"/>
        </w:rPr>
        <w:t xml:space="preserve"> 4</w:t>
      </w:r>
    </w:p>
    <w:p w:rsidR="00CA1231" w:rsidRDefault="00CA1231"/>
    <w:p w:rsidR="00CA1231" w:rsidRDefault="00CA1231"/>
    <w:p w:rsidR="00CA1231" w:rsidRPr="00EE18CE" w:rsidRDefault="00CA1231" w:rsidP="00CA1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</w:t>
      </w:r>
    </w:p>
    <w:p w:rsidR="00CA1231" w:rsidRDefault="00CA1231" w:rsidP="00CA1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E1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ашения просроченной кредиторской задолженности</w:t>
      </w:r>
    </w:p>
    <w:p w:rsidR="00CA1231" w:rsidRPr="00CA1231" w:rsidRDefault="00CA1231" w:rsidP="00CA1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35"/>
        <w:gridCol w:w="5090"/>
      </w:tblGrid>
      <w:tr w:rsidR="00CA1231" w:rsidRPr="00CA1231">
        <w:trPr>
          <w:trHeight w:hRule="exact" w:val="299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1231" w:rsidRPr="00CA1231" w:rsidRDefault="00CA1231" w:rsidP="00EE18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гашения задолженности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231" w:rsidRPr="00CA1231" w:rsidRDefault="00CA1231" w:rsidP="00EE18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задолженности (рублей)</w:t>
            </w:r>
          </w:p>
        </w:tc>
      </w:tr>
      <w:tr w:rsidR="00CA1231" w:rsidRPr="00CA1231">
        <w:trPr>
          <w:trHeight w:hRule="exact" w:val="284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1231" w:rsidRPr="00CA1231" w:rsidRDefault="00CA1231" w:rsidP="00CA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1231" w:rsidRPr="00CA1231" w:rsidRDefault="00CA1231" w:rsidP="00CA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CA1231" w:rsidRPr="00CA1231">
        <w:trPr>
          <w:trHeight w:hRule="exact" w:val="302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1231" w:rsidRPr="00CA1231" w:rsidRDefault="00CA1231" w:rsidP="00CA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231" w:rsidRPr="00CA1231" w:rsidRDefault="00CA1231" w:rsidP="00CA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EE18CE" w:rsidRDefault="00EE18CE" w:rsidP="00CA123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A1231" w:rsidRDefault="00CA1231" w:rsidP="00CA12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ый отдел</w:t>
      </w:r>
    </w:p>
    <w:p w:rsidR="00EE18CE" w:rsidRDefault="00EE18CE" w:rsidP="00CA12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18CE" w:rsidRDefault="00EE18CE" w:rsidP="00CA12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:rsidR="00EE18CE" w:rsidRDefault="00EE18CE" w:rsidP="00CA12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231" w:rsidRPr="00EE18CE" w:rsidRDefault="00EE18CE" w:rsidP="00CA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CA1231" w:rsidRPr="00EE1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)</w:t>
      </w:r>
    </w:p>
    <w:p w:rsidR="00EE18CE" w:rsidRDefault="00EE18CE" w:rsidP="00CA12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231" w:rsidRPr="00EE18CE" w:rsidRDefault="00CA1231" w:rsidP="00CA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уководитель)</w:t>
      </w:r>
    </w:p>
    <w:p w:rsidR="00EE18CE" w:rsidRDefault="00EE18CE" w:rsidP="00CA12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231" w:rsidRPr="00EE18CE" w:rsidRDefault="00CA1231" w:rsidP="00CA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proofErr w:type="gramStart"/>
      <w:r w:rsidRPr="00EE1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</w:p>
    <w:p w:rsidR="00EE18CE" w:rsidRDefault="00EE18CE" w:rsidP="00CA12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18CE" w:rsidRDefault="00EE18CE" w:rsidP="00CA12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231" w:rsidRDefault="00CA1231" w:rsidP="00CA12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итор:</w:t>
      </w:r>
      <w:r w:rsidR="00EE1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Должник:</w:t>
      </w:r>
    </w:p>
    <w:p w:rsidR="00EE18CE" w:rsidRDefault="00EE18CE" w:rsidP="00CA12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18CE" w:rsidRPr="00EE18CE" w:rsidRDefault="00EE18CE" w:rsidP="00CA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                                    _____________________________</w:t>
      </w:r>
    </w:p>
    <w:p w:rsidR="00EE18CE" w:rsidRDefault="00EE18CE" w:rsidP="00CA12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231" w:rsidRPr="00EE18CE" w:rsidRDefault="00EE18CE" w:rsidP="00CA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 w:rsidR="00CA1231" w:rsidRPr="00EE1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______________________(Ф.И.О.)</w:t>
      </w:r>
    </w:p>
    <w:p w:rsidR="00CA1231" w:rsidRDefault="00CA1231">
      <w:pPr>
        <w:rPr>
          <w:sz w:val="24"/>
          <w:szCs w:val="24"/>
        </w:rPr>
      </w:pPr>
    </w:p>
    <w:p w:rsidR="00EE18CE" w:rsidRPr="00EE18CE" w:rsidRDefault="00EE18CE" w:rsidP="00EE1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Руководитель</w:t>
      </w:r>
      <w:r w:rsidRPr="00EE18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EE18CE">
        <w:rPr>
          <w:rFonts w:ascii="Times New Roman" w:hAnsi="Times New Roman" w:cs="Times New Roman"/>
          <w:sz w:val="24"/>
          <w:szCs w:val="24"/>
        </w:rPr>
        <w:t>)</w:t>
      </w:r>
    </w:p>
    <w:p w:rsidR="00EE18CE" w:rsidRDefault="00FD5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    М.П.</w:t>
      </w:r>
    </w:p>
    <w:p w:rsidR="00FD58EE" w:rsidRPr="00EE18CE" w:rsidRDefault="00FD5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20______г.                                                  ______________20_______г.</w:t>
      </w:r>
    </w:p>
    <w:p w:rsidR="00CA1231" w:rsidRPr="00EE18CE" w:rsidRDefault="00CA1231">
      <w:pPr>
        <w:rPr>
          <w:sz w:val="24"/>
          <w:szCs w:val="24"/>
        </w:rPr>
      </w:pPr>
    </w:p>
    <w:p w:rsidR="00CA1231" w:rsidRPr="00EE18CE" w:rsidRDefault="00CA1231">
      <w:pPr>
        <w:rPr>
          <w:sz w:val="24"/>
          <w:szCs w:val="24"/>
        </w:rPr>
      </w:pPr>
    </w:p>
    <w:p w:rsidR="00CA1231" w:rsidRDefault="00CA1231"/>
    <w:p w:rsidR="00CA1231" w:rsidRDefault="00CA1231"/>
    <w:p w:rsidR="00CA1231" w:rsidRDefault="00CA1231"/>
    <w:p w:rsidR="00CA1231" w:rsidRDefault="00CA1231"/>
    <w:p w:rsidR="00CA1231" w:rsidRDefault="00CA1231"/>
    <w:p w:rsidR="00CA1231" w:rsidRDefault="00CA1231"/>
    <w:p w:rsidR="00CA1231" w:rsidRDefault="00CA1231"/>
    <w:p w:rsidR="00CA1231" w:rsidRDefault="00CA1231"/>
    <w:p w:rsidR="00CA1231" w:rsidRDefault="00CA1231"/>
    <w:p w:rsidR="00CA1231" w:rsidRDefault="00CA1231"/>
    <w:p w:rsidR="00CA1231" w:rsidRDefault="00CA1231"/>
    <w:p w:rsidR="00CA1231" w:rsidRDefault="00CA1231"/>
    <w:p w:rsidR="00CA1231" w:rsidRDefault="00CA1231"/>
    <w:p w:rsidR="00CA1231" w:rsidRDefault="00CA1231"/>
    <w:p w:rsidR="00CA1231" w:rsidRDefault="00CA1231"/>
    <w:p w:rsidR="00CA1231" w:rsidRDefault="00CA1231"/>
    <w:p w:rsidR="00CA1231" w:rsidRDefault="00CA1231"/>
    <w:p w:rsidR="00CA1231" w:rsidRDefault="00CA1231"/>
    <w:p w:rsidR="00CA1231" w:rsidRDefault="00CA1231"/>
    <w:p w:rsidR="00CA1231" w:rsidRDefault="00CA1231"/>
    <w:p w:rsidR="00CA1231" w:rsidRPr="00CA1231" w:rsidRDefault="00CA1231" w:rsidP="00CA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231" w:rsidRDefault="00CA1231"/>
    <w:p w:rsidR="00CA1231" w:rsidRDefault="00CA1231"/>
    <w:p w:rsidR="00CA1231" w:rsidRDefault="00CA1231"/>
    <w:p w:rsidR="00CA1231" w:rsidRDefault="00CA1231"/>
    <w:p w:rsidR="00CA1231" w:rsidRDefault="00CA1231"/>
    <w:p w:rsidR="00CA1231" w:rsidRDefault="00CA1231"/>
    <w:p w:rsidR="007F114C" w:rsidRDefault="007F114C"/>
    <w:p w:rsidR="007F114C" w:rsidRDefault="007F114C"/>
    <w:p w:rsidR="007F114C" w:rsidRDefault="007F114C"/>
    <w:p w:rsidR="007F114C" w:rsidRDefault="007F114C"/>
    <w:p w:rsidR="007F114C" w:rsidRDefault="007F114C"/>
    <w:p w:rsidR="007F114C" w:rsidRDefault="007F114C"/>
    <w:sectPr w:rsidR="007F114C" w:rsidSect="00637456">
      <w:pgSz w:w="11909" w:h="16834"/>
      <w:pgMar w:top="851" w:right="1277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E2D" w:rsidRDefault="00185E2D" w:rsidP="00CA1231">
      <w:pPr>
        <w:spacing w:after="0" w:line="240" w:lineRule="auto"/>
      </w:pPr>
      <w:r>
        <w:separator/>
      </w:r>
    </w:p>
  </w:endnote>
  <w:endnote w:type="continuationSeparator" w:id="0">
    <w:p w:rsidR="00185E2D" w:rsidRDefault="00185E2D" w:rsidP="00CA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E2D" w:rsidRDefault="00185E2D" w:rsidP="00CA1231">
      <w:pPr>
        <w:spacing w:after="0" w:line="240" w:lineRule="auto"/>
      </w:pPr>
      <w:r>
        <w:separator/>
      </w:r>
    </w:p>
  </w:footnote>
  <w:footnote w:type="continuationSeparator" w:id="0">
    <w:p w:rsidR="00185E2D" w:rsidRDefault="00185E2D" w:rsidP="00CA1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93E27E2"/>
    <w:multiLevelType w:val="hybridMultilevel"/>
    <w:tmpl w:val="569053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71602"/>
    <w:multiLevelType w:val="multilevel"/>
    <w:tmpl w:val="0DB887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F934D8"/>
    <w:multiLevelType w:val="hybridMultilevel"/>
    <w:tmpl w:val="3720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10FED"/>
    <w:multiLevelType w:val="hybridMultilevel"/>
    <w:tmpl w:val="BE52D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EBD"/>
    <w:rsid w:val="00052BD1"/>
    <w:rsid w:val="00053243"/>
    <w:rsid w:val="000F2D26"/>
    <w:rsid w:val="00101E79"/>
    <w:rsid w:val="00113AD3"/>
    <w:rsid w:val="00185E2D"/>
    <w:rsid w:val="001934D6"/>
    <w:rsid w:val="001F7542"/>
    <w:rsid w:val="00246332"/>
    <w:rsid w:val="00246750"/>
    <w:rsid w:val="00266BAC"/>
    <w:rsid w:val="002D23EC"/>
    <w:rsid w:val="00330074"/>
    <w:rsid w:val="00341A77"/>
    <w:rsid w:val="00525D4D"/>
    <w:rsid w:val="005D654A"/>
    <w:rsid w:val="00624A66"/>
    <w:rsid w:val="00637456"/>
    <w:rsid w:val="00671A01"/>
    <w:rsid w:val="0070780E"/>
    <w:rsid w:val="00742B7D"/>
    <w:rsid w:val="00760A24"/>
    <w:rsid w:val="00774268"/>
    <w:rsid w:val="007E4EF7"/>
    <w:rsid w:val="007F114C"/>
    <w:rsid w:val="00805EBD"/>
    <w:rsid w:val="00813931"/>
    <w:rsid w:val="00865100"/>
    <w:rsid w:val="008E37DB"/>
    <w:rsid w:val="008F4E5B"/>
    <w:rsid w:val="009168FA"/>
    <w:rsid w:val="009841FD"/>
    <w:rsid w:val="00A07E7F"/>
    <w:rsid w:val="00A9585D"/>
    <w:rsid w:val="00B0049B"/>
    <w:rsid w:val="00B03CA2"/>
    <w:rsid w:val="00B92F6C"/>
    <w:rsid w:val="00BA7CAB"/>
    <w:rsid w:val="00BB649B"/>
    <w:rsid w:val="00BE16E0"/>
    <w:rsid w:val="00BF5929"/>
    <w:rsid w:val="00CA1231"/>
    <w:rsid w:val="00CF54E2"/>
    <w:rsid w:val="00DC19E3"/>
    <w:rsid w:val="00EE18CE"/>
    <w:rsid w:val="00EF1DE4"/>
    <w:rsid w:val="00F051EC"/>
    <w:rsid w:val="00F64E48"/>
    <w:rsid w:val="00F8098D"/>
    <w:rsid w:val="00FD5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1231"/>
  </w:style>
  <w:style w:type="paragraph" w:styleId="a5">
    <w:name w:val="footer"/>
    <w:basedOn w:val="a"/>
    <w:link w:val="a6"/>
    <w:uiPriority w:val="99"/>
    <w:unhideWhenUsed/>
    <w:rsid w:val="00CA1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1231"/>
  </w:style>
  <w:style w:type="paragraph" w:styleId="a7">
    <w:name w:val="List Paragraph"/>
    <w:basedOn w:val="a"/>
    <w:uiPriority w:val="34"/>
    <w:qFormat/>
    <w:rsid w:val="00742B7D"/>
    <w:pPr>
      <w:ind w:left="720"/>
      <w:contextualSpacing/>
    </w:pPr>
  </w:style>
  <w:style w:type="character" w:styleId="a8">
    <w:name w:val="Strong"/>
    <w:basedOn w:val="a0"/>
    <w:uiPriority w:val="22"/>
    <w:qFormat/>
    <w:rsid w:val="00BE16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1231"/>
  </w:style>
  <w:style w:type="paragraph" w:styleId="a5">
    <w:name w:val="footer"/>
    <w:basedOn w:val="a"/>
    <w:link w:val="a6"/>
    <w:uiPriority w:val="99"/>
    <w:unhideWhenUsed/>
    <w:rsid w:val="00CA1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1231"/>
  </w:style>
  <w:style w:type="paragraph" w:styleId="a7">
    <w:name w:val="List Paragraph"/>
    <w:basedOn w:val="a"/>
    <w:uiPriority w:val="34"/>
    <w:qFormat/>
    <w:rsid w:val="00742B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DD52-B793-4E4B-9381-A7C253BC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Larisa</cp:lastModifiedBy>
  <cp:revision>12</cp:revision>
  <cp:lastPrinted>2025-11-10T10:04:00Z</cp:lastPrinted>
  <dcterms:created xsi:type="dcterms:W3CDTF">2021-01-14T05:13:00Z</dcterms:created>
  <dcterms:modified xsi:type="dcterms:W3CDTF">2025-11-10T10:07:00Z</dcterms:modified>
</cp:coreProperties>
</file>